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A195A" w14:textId="4332E859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E6A">
        <w:rPr>
          <w:rFonts w:ascii="Times New Roman" w:hAnsi="Times New Roman" w:cs="Times New Roman"/>
          <w:b/>
          <w:sz w:val="24"/>
          <w:szCs w:val="24"/>
        </w:rPr>
        <w:t>Supplementa</w:t>
      </w:r>
      <w:r w:rsidR="00F141EB" w:rsidRPr="000C7E6A">
        <w:rPr>
          <w:rFonts w:ascii="Times New Roman" w:hAnsi="Times New Roman" w:cs="Times New Roman"/>
          <w:b/>
          <w:sz w:val="24"/>
          <w:szCs w:val="24"/>
        </w:rPr>
        <w:t>ry</w:t>
      </w:r>
      <w:r w:rsidRPr="000C7E6A">
        <w:rPr>
          <w:rFonts w:ascii="Times New Roman" w:hAnsi="Times New Roman" w:cs="Times New Roman"/>
          <w:b/>
          <w:sz w:val="24"/>
          <w:szCs w:val="24"/>
        </w:rPr>
        <w:t xml:space="preserve"> file 3</w:t>
      </w:r>
      <w:r w:rsidR="00D06E3E" w:rsidRPr="000C7E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C7E6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13542" w:rsidRPr="000C7E6A">
        <w:rPr>
          <w:rFonts w:ascii="Times New Roman" w:hAnsi="Times New Roman" w:cs="Times New Roman"/>
          <w:b/>
          <w:sz w:val="24"/>
          <w:szCs w:val="24"/>
        </w:rPr>
        <w:t>Key</w:t>
      </w:r>
      <w:r w:rsidRPr="000C7E6A">
        <w:rPr>
          <w:rFonts w:ascii="Times New Roman" w:hAnsi="Times New Roman" w:cs="Times New Roman"/>
          <w:b/>
          <w:sz w:val="24"/>
          <w:szCs w:val="24"/>
        </w:rPr>
        <w:t xml:space="preserve"> reagents </w:t>
      </w:r>
      <w:r w:rsidR="00F141EB" w:rsidRPr="000C7E6A">
        <w:rPr>
          <w:rFonts w:ascii="Times New Roman" w:hAnsi="Times New Roman" w:cs="Times New Roman"/>
          <w:b/>
          <w:sz w:val="24"/>
          <w:szCs w:val="24"/>
        </w:rPr>
        <w:t xml:space="preserve">used in study </w:t>
      </w:r>
    </w:p>
    <w:p w14:paraId="2EAE4373" w14:textId="6E5E6652" w:rsidR="002B46C0" w:rsidRPr="000C7E6A" w:rsidRDefault="002B46C0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60" w:type="dxa"/>
        <w:tblInd w:w="113" w:type="dxa"/>
        <w:tblLook w:val="04A0" w:firstRow="1" w:lastRow="0" w:firstColumn="1" w:lastColumn="0" w:noHBand="0" w:noVBand="1"/>
      </w:tblPr>
      <w:tblGrid>
        <w:gridCol w:w="1983"/>
        <w:gridCol w:w="1057"/>
        <w:gridCol w:w="4506"/>
      </w:tblGrid>
      <w:tr w:rsidR="0076775D" w:rsidRPr="000C7E6A" w14:paraId="1E1C847D" w14:textId="77777777" w:rsidTr="002B46C0">
        <w:trPr>
          <w:trHeight w:val="260"/>
        </w:trPr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E0898" w14:textId="2309E26A" w:rsidR="002B46C0" w:rsidRPr="000C7E6A" w:rsidRDefault="00BC3ED4" w:rsidP="002B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3A</w:t>
            </w:r>
            <w:r w:rsidR="002B46C0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. 4EKI primers </w:t>
            </w:r>
            <w:r w:rsidR="00BD5D64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human and mouse)</w:t>
            </w:r>
          </w:p>
        </w:tc>
      </w:tr>
      <w:tr w:rsidR="0076775D" w:rsidRPr="000C7E6A" w14:paraId="2DD1EB70" w14:textId="77777777" w:rsidTr="002B46C0">
        <w:trPr>
          <w:trHeight w:val="34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7E03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0152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8487" w14:textId="31598275" w:rsidR="002B46C0" w:rsidRPr="000C7E6A" w:rsidRDefault="00BD5D64" w:rsidP="002B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quence (5'-3')</w:t>
            </w:r>
          </w:p>
        </w:tc>
      </w:tr>
      <w:tr w:rsidR="0076775D" w:rsidRPr="000C7E6A" w14:paraId="1AB5DD31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EA99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4EKI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Lharm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-F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1D14A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6D854" w14:textId="54CD9A42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GGG AAA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U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a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gg- 3’</w:t>
            </w:r>
          </w:p>
        </w:tc>
      </w:tr>
      <w:tr w:rsidR="0076775D" w:rsidRPr="000C7E6A" w14:paraId="04964404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37000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4EKI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Lharm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-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C899E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2F2A" w14:textId="5EAA5CE0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GGA GAC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U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aca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aga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t -3’ </w:t>
            </w:r>
          </w:p>
        </w:tc>
      </w:tr>
      <w:tr w:rsidR="0076775D" w:rsidRPr="000C7E6A" w14:paraId="550FEDC7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F432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4EKI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harm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-F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D21F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AC54" w14:textId="1968A964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GGT CCC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U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gtg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a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a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- 3’</w:t>
            </w:r>
          </w:p>
        </w:tc>
      </w:tr>
      <w:tr w:rsidR="0076775D" w:rsidRPr="000C7E6A" w14:paraId="393CDE01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CE46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4EKI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harm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-R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32B3F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E53B" w14:textId="3EC605EE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GGC ATA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U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acc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a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- 3’</w:t>
            </w:r>
          </w:p>
        </w:tc>
      </w:tr>
      <w:tr w:rsidR="0076775D" w:rsidRPr="000C7E6A" w14:paraId="5C033FD0" w14:textId="77777777" w:rsidTr="002B46C0">
        <w:trPr>
          <w:trHeight w:val="28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D9078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LH </w:t>
            </w:r>
            <w:proofErr w:type="gram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creening-F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5011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7B6A" w14:textId="6EE65628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cat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tat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- 3’</w:t>
            </w:r>
          </w:p>
        </w:tc>
      </w:tr>
      <w:tr w:rsidR="0076775D" w:rsidRPr="000C7E6A" w14:paraId="03E6F7FA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3F225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NeoR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3847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D687" w14:textId="6E7CB1A6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c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g-3’</w:t>
            </w:r>
          </w:p>
        </w:tc>
      </w:tr>
      <w:tr w:rsidR="0076775D" w:rsidRPr="000C7E6A" w14:paraId="03787745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D9E8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NeoF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79F0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D22A" w14:textId="58CFBB6F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ag-3’</w:t>
            </w:r>
          </w:p>
        </w:tc>
      </w:tr>
      <w:tr w:rsidR="0076775D" w:rsidRPr="000C7E6A" w14:paraId="0475C455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435A8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RH </w:t>
            </w:r>
            <w:proofErr w:type="gram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creening-R</w:t>
            </w:r>
            <w:proofErr w:type="gram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5296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C1531" w14:textId="107B308D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gtg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act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a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c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- 3’</w:t>
            </w:r>
          </w:p>
        </w:tc>
      </w:tr>
      <w:tr w:rsidR="0076775D" w:rsidRPr="000C7E6A" w14:paraId="40C4931C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A7F4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D0285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6A213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6775D" w:rsidRPr="000C7E6A" w14:paraId="0F932A2F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7BB4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NeoF</w:t>
            </w:r>
            <w:proofErr w:type="spellEnd"/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27CC3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0C8C" w14:textId="10FE7401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t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ag-3’</w:t>
            </w:r>
          </w:p>
        </w:tc>
      </w:tr>
      <w:tr w:rsidR="0076775D" w:rsidRPr="000C7E6A" w14:paraId="074DE4BC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5FFF4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H 2nd round screenin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F3EF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C576" w14:textId="43AE68C8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aca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cag ccc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- 3’ </w:t>
            </w:r>
          </w:p>
        </w:tc>
      </w:tr>
      <w:tr w:rsidR="0076775D" w:rsidRPr="000C7E6A" w14:paraId="3E5C5496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C1DC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H 2nd round screenin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EC49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serv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4C8" w14:textId="73144C51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gtg gag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g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a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g- 3’</w:t>
            </w:r>
          </w:p>
        </w:tc>
      </w:tr>
      <w:tr w:rsidR="0076775D" w:rsidRPr="000C7E6A" w14:paraId="7E3DC3EE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E6B7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EDB9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93C6" w14:textId="77777777" w:rsidR="002B46C0" w:rsidRPr="000C7E6A" w:rsidRDefault="002B46C0" w:rsidP="002B46C0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 </w:t>
            </w:r>
          </w:p>
        </w:tc>
      </w:tr>
      <w:tr w:rsidR="0076775D" w:rsidRPr="000C7E6A" w14:paraId="6021C851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79B9" w14:textId="4D3FCBC8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m4EKI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7636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E4D0" w14:textId="09B97D55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TGAAATTGGTTTGTAAAGTTGG</w:t>
            </w:r>
          </w:p>
        </w:tc>
      </w:tr>
      <w:tr w:rsidR="0076775D" w:rsidRPr="000C7E6A" w14:paraId="5B8F6CA8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B394" w14:textId="2379983E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m4EKI </w:t>
            </w:r>
            <w:r w:rsidR="009B06C1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FAAC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8462" w14:textId="792FFB8C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CAATGCAAGTCGAAATGTG</w:t>
            </w:r>
          </w:p>
        </w:tc>
      </w:tr>
      <w:tr w:rsidR="0076775D" w:rsidRPr="000C7E6A" w14:paraId="4DD5BC4C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46B2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p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/M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D016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oIMR0033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7C964" w14:textId="70DE6A3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CCATCCCTTCACGTTAG</w:t>
            </w:r>
          </w:p>
        </w:tc>
      </w:tr>
      <w:tr w:rsidR="0076775D" w:rsidRPr="000C7E6A" w14:paraId="0F1FEDC8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8794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p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/M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F5AF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oIMR0034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407E6" w14:textId="277B5ADA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CCACTTTGGCATAAGGC</w:t>
            </w:r>
          </w:p>
        </w:tc>
      </w:tr>
      <w:tr w:rsidR="002B46C0" w:rsidRPr="000C7E6A" w14:paraId="03E70DC4" w14:textId="77777777" w:rsidTr="002B46C0">
        <w:trPr>
          <w:trHeight w:val="260"/>
        </w:trPr>
        <w:tc>
          <w:tcPr>
            <w:tcW w:w="1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25C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pc</w:t>
            </w:r>
            <w:proofErr w:type="spellEnd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/Mi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1FD0" w14:textId="77777777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oIMR0758</w:t>
            </w:r>
          </w:p>
        </w:tc>
        <w:tc>
          <w:tcPr>
            <w:tcW w:w="4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209D" w14:textId="66EB59FF" w:rsidR="002B46C0" w:rsidRPr="000C7E6A" w:rsidRDefault="002B46C0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CTGAGAAAGACAGAAGTTA</w:t>
            </w:r>
          </w:p>
        </w:tc>
      </w:tr>
    </w:tbl>
    <w:p w14:paraId="368845EF" w14:textId="4CB67E7F" w:rsidR="002B46C0" w:rsidRPr="000C7E6A" w:rsidRDefault="002B46C0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1FB192" w14:textId="2AEBE2F1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6DF42B" w14:textId="333CED70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6DB708" w14:textId="63138379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A7A36D" w14:textId="00359113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0B3EC6" w14:textId="2474069A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22E0D8D" w14:textId="0BCA9844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02B76" w14:textId="16D04801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6704D6" w14:textId="3E31619B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7A4550" w14:textId="78C1C4E8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ABF6FC" w14:textId="2C2F0162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4CC4B" w14:textId="2A2E1BDC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F8CC1" w14:textId="11F7AD0B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B64C2C" w14:textId="1D951146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C4635F" w14:textId="5B253583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82C220" w14:textId="5C5E0FCD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9124EF" w14:textId="1E42A929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0568B" w14:textId="50E50BBB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DFFDADF" w14:textId="5B7CAA53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9F222B" w14:textId="6BEEBAAA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7BECF1" w14:textId="6D3DA3A7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BC3028" w14:textId="77777777" w:rsidR="001B082A" w:rsidRPr="000C7E6A" w:rsidRDefault="001B082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68EEC6E" w14:textId="77777777" w:rsidR="00EF7D57" w:rsidRPr="000C7E6A" w:rsidRDefault="00EF7D57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7360" w:type="dxa"/>
        <w:tblLook w:val="04A0" w:firstRow="1" w:lastRow="0" w:firstColumn="1" w:lastColumn="0" w:noHBand="0" w:noVBand="1"/>
      </w:tblPr>
      <w:tblGrid>
        <w:gridCol w:w="1653"/>
        <w:gridCol w:w="978"/>
        <w:gridCol w:w="4729"/>
      </w:tblGrid>
      <w:tr w:rsidR="0076775D" w:rsidRPr="000C7E6A" w14:paraId="0C985F19" w14:textId="77777777" w:rsidTr="000E2168">
        <w:trPr>
          <w:trHeight w:val="300"/>
        </w:trPr>
        <w:tc>
          <w:tcPr>
            <w:tcW w:w="7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F28AE" w14:textId="1025D1DB" w:rsidR="002B46C0" w:rsidRPr="000C7E6A" w:rsidRDefault="00BC3ED4" w:rsidP="000E21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3B</w:t>
            </w:r>
            <w:r w:rsidR="002B46C0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.  </w:t>
            </w:r>
            <w:proofErr w:type="spellStart"/>
            <w:r w:rsidR="002B46C0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RT</w:t>
            </w:r>
            <w:proofErr w:type="spellEnd"/>
            <w:r w:rsidR="002B46C0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PCR primers used (human)</w:t>
            </w:r>
          </w:p>
        </w:tc>
      </w:tr>
      <w:tr w:rsidR="001B082A" w:rsidRPr="000C7E6A" w14:paraId="09ED9A33" w14:textId="77777777" w:rsidTr="000E2168">
        <w:trPr>
          <w:trHeight w:val="29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50B49" w14:textId="4636EFC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EDB1E" w14:textId="502D875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E171" w14:textId="61DC818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quence</w:t>
            </w:r>
            <w:r w:rsidR="005642D6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5'-3')</w:t>
            </w:r>
          </w:p>
        </w:tc>
      </w:tr>
      <w:tr w:rsidR="001B082A" w:rsidRPr="000C7E6A" w14:paraId="657FB6FB" w14:textId="77777777" w:rsidTr="000E2168">
        <w:trPr>
          <w:trHeight w:val="188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14A99" w14:textId="15831F5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CTI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7D901" w14:textId="4274D1D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CB3EE" w14:textId="5C4ABD3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CATTAAGGAGAAGCTGTGCTATGTT</w:t>
            </w:r>
          </w:p>
        </w:tc>
      </w:tr>
      <w:tr w:rsidR="001B082A" w:rsidRPr="000C7E6A" w14:paraId="3589DBD5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BAF65" w14:textId="1DE0933A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CTI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4AB54" w14:textId="10626B7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9640" w14:textId="54F4479F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CCTAGAAGCATTTGCGGTGGACGA</w:t>
            </w:r>
          </w:p>
        </w:tc>
      </w:tr>
      <w:tr w:rsidR="001B082A" w:rsidRPr="000C7E6A" w14:paraId="440A8BA5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35845" w14:textId="61B02083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1A5</w:t>
            </w:r>
            <w:r w:rsidR="008C3E01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(ASCT2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F308" w14:textId="772C98E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5AEF" w14:textId="622437C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CAGCCCTCGGGAGTAAAT</w:t>
            </w:r>
          </w:p>
        </w:tc>
      </w:tr>
      <w:tr w:rsidR="001B082A" w:rsidRPr="000C7E6A" w14:paraId="74DA7853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067E" w14:textId="31F9637F" w:rsidR="001B082A" w:rsidRPr="000C7E6A" w:rsidRDefault="008C3E01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1A5 (ASCT2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1E989" w14:textId="4C8831F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91DD7" w14:textId="214CC8E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GATAAGCAGCTCCCCTTC</w:t>
            </w:r>
          </w:p>
        </w:tc>
      </w:tr>
      <w:tr w:rsidR="001B082A" w:rsidRPr="000C7E6A" w14:paraId="0C225FAB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70355" w14:textId="1EBC4BA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SN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565" w14:textId="22669C0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94BA" w14:textId="2C976B4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GGCTTGGACTCCAGCTTG</w:t>
            </w:r>
          </w:p>
        </w:tc>
      </w:tr>
      <w:tr w:rsidR="001B082A" w:rsidRPr="000C7E6A" w14:paraId="7A5C7141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CA2A" w14:textId="734DBBE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SN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5E39" w14:textId="5B86D09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924D" w14:textId="31309E2A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GCCTGAATGCCTTCCTCA</w:t>
            </w:r>
          </w:p>
        </w:tc>
      </w:tr>
      <w:tr w:rsidR="001B082A" w:rsidRPr="000C7E6A" w14:paraId="08DF58A3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1D049" w14:textId="2BD40C9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F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05C27" w14:textId="2AEC9DE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9FD" w14:textId="605CDA83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TCTCCAGCGACAAGGCTA</w:t>
            </w:r>
          </w:p>
        </w:tc>
      </w:tr>
      <w:tr w:rsidR="001B082A" w:rsidRPr="000C7E6A" w14:paraId="2A192D9F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2400" w14:textId="27EA99C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F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1C71" w14:textId="61DC451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2126A" w14:textId="66A7DC3F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GTCATCCAACGTGGTCAG</w:t>
            </w:r>
          </w:p>
        </w:tc>
      </w:tr>
      <w:tr w:rsidR="001B082A" w:rsidRPr="000C7E6A" w14:paraId="6E8EEC96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800AF" w14:textId="6C920DF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DD6" w14:textId="10D5BF5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C06D" w14:textId="4BB53E2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GCCATGGCAGATTCCT</w:t>
            </w:r>
          </w:p>
        </w:tc>
      </w:tr>
      <w:tr w:rsidR="001B082A" w:rsidRPr="000C7E6A" w14:paraId="0F7EC0FD" w14:textId="77777777" w:rsidTr="000E2168">
        <w:trPr>
          <w:trHeight w:val="29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3245" w14:textId="3D458923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CARS 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83F8" w14:textId="4581A19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8128" w14:textId="3F13BC8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AGGCTGTTGTAAAGGTGGAGTC </w:t>
            </w:r>
          </w:p>
        </w:tc>
      </w:tr>
      <w:tr w:rsidR="001B082A" w:rsidRPr="000C7E6A" w14:paraId="08820088" w14:textId="77777777" w:rsidTr="000E2168">
        <w:trPr>
          <w:trHeight w:val="29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5B24" w14:textId="1162C94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DDIT3</w:t>
            </w:r>
            <w:r w:rsidR="00F42F7F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(CHOP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3483" w14:textId="211DBB5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8DE3" w14:textId="3C8582D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GAAATGAAGAGGAAGAATCAAAA</w:t>
            </w:r>
          </w:p>
        </w:tc>
      </w:tr>
      <w:tr w:rsidR="001B082A" w:rsidRPr="000C7E6A" w14:paraId="6BACD712" w14:textId="77777777" w:rsidTr="000E2168">
        <w:trPr>
          <w:trHeight w:val="30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0452" w14:textId="15D07BE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DDIT3</w:t>
            </w:r>
            <w:r w:rsidR="00F42F7F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(CHOP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B05C" w14:textId="4F3953A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7628F" w14:textId="2907B75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TGGTGCAGATTCACCATTC</w:t>
            </w:r>
          </w:p>
        </w:tc>
      </w:tr>
      <w:tr w:rsidR="001B082A" w:rsidRPr="000C7E6A" w14:paraId="5FFF06BC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3C68C" w14:textId="5545F9E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-MY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D02F" w14:textId="4A9DD35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876C" w14:textId="2C544573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TGACATTCTCCTCGGTGTCCGAGGACCT</w:t>
            </w:r>
          </w:p>
        </w:tc>
      </w:tr>
      <w:tr w:rsidR="001B082A" w:rsidRPr="000C7E6A" w14:paraId="58B19787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4598" w14:textId="6CCF871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-MYC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B641" w14:textId="6826D61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B3E2" w14:textId="756E0CB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ACCCTCTCAACGACAGCAGCTCGCCCAACTCCT</w:t>
            </w:r>
          </w:p>
        </w:tc>
      </w:tr>
      <w:tr w:rsidR="001B082A" w:rsidRPr="000C7E6A" w14:paraId="5D69A45C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F940" w14:textId="7809547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ND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D29B" w14:textId="623E2AA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73A7" w14:textId="69AAC8D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GCAGCAGAAGCGAGAG</w:t>
            </w:r>
          </w:p>
        </w:tc>
      </w:tr>
      <w:tr w:rsidR="001B082A" w:rsidRPr="000C7E6A" w14:paraId="30D80856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3D55" w14:textId="37FBAA0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ND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AC8A" w14:textId="1D65B663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E89F" w14:textId="0152445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TCCTCGCAGACCTCCAG</w:t>
            </w:r>
          </w:p>
        </w:tc>
      </w:tr>
      <w:tr w:rsidR="001B082A" w:rsidRPr="000C7E6A" w14:paraId="4DC9F98B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8649" w14:textId="4D7EB7E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NFRSF10B</w:t>
            </w:r>
            <w:r w:rsidR="00F42F7F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7426D3" w:rsidRPr="000C7E6A">
              <w:rPr>
                <w:rFonts w:ascii="Calibri" w:eastAsia="Times New Roman" w:hAnsi="Calibri" w:cs="Calibri"/>
                <w:sz w:val="20"/>
                <w:szCs w:val="20"/>
              </w:rPr>
              <w:t>(DR5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07D75" w14:textId="7BE2A67F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A5F" w14:textId="27BD386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AGACCCTTGTGCTCGTTGT</w:t>
            </w:r>
          </w:p>
        </w:tc>
      </w:tr>
      <w:tr w:rsidR="001B082A" w:rsidRPr="000C7E6A" w14:paraId="78BED6B6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72D13" w14:textId="7A2D9E2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NFRSF10B</w:t>
            </w:r>
            <w:r w:rsidR="00F42F7F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7426D3" w:rsidRPr="000C7E6A">
              <w:rPr>
                <w:rFonts w:ascii="Calibri" w:eastAsia="Times New Roman" w:hAnsi="Calibri" w:cs="Calibri"/>
                <w:sz w:val="20"/>
                <w:szCs w:val="20"/>
              </w:rPr>
              <w:t>(DR5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1B19" w14:textId="6709E55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8F2F" w14:textId="08A0BE2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GTGGACACAATCCCTCTG</w:t>
            </w:r>
          </w:p>
        </w:tc>
      </w:tr>
      <w:tr w:rsidR="001B082A" w:rsidRPr="000C7E6A" w14:paraId="51C1189D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FC0" w14:textId="6B886FD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EIF4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3780" w14:textId="31EDFB0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FFAC" w14:textId="09D999D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GAGAACCGCGCACCCTA</w:t>
            </w:r>
          </w:p>
        </w:tc>
      </w:tr>
      <w:tr w:rsidR="001B082A" w:rsidRPr="000C7E6A" w14:paraId="3AF60201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2289" w14:textId="2DCE69AF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EIF4E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EA5E" w14:textId="722CC06D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D0B7" w14:textId="3ACD93D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GGTTTCCGGTTCGACAGT</w:t>
            </w:r>
          </w:p>
        </w:tc>
      </w:tr>
      <w:tr w:rsidR="001B082A" w:rsidRPr="000C7E6A" w14:paraId="6E665E2C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AE38" w14:textId="3733DAD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AS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4341" w14:textId="5C71566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F532" w14:textId="199E30BA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CCAGAGCAGCCATGGAG</w:t>
            </w:r>
          </w:p>
        </w:tc>
      </w:tr>
      <w:tr w:rsidR="001B082A" w:rsidRPr="000C7E6A" w14:paraId="5FF2D5DD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A41C" w14:textId="38B7243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ASN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FB631" w14:textId="197425B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D3E7B" w14:textId="516E5C9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GATGCCTCCGTCCACGAT</w:t>
            </w:r>
          </w:p>
        </w:tc>
      </w:tr>
      <w:tr w:rsidR="001B082A" w:rsidRPr="000C7E6A" w14:paraId="53F95D43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6FAF" w14:textId="395F9D2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BX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2B5E" w14:textId="540C87E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A818" w14:textId="72C2FAB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CAGTGGATGTTTGAACTTGCT</w:t>
            </w:r>
          </w:p>
        </w:tc>
      </w:tr>
      <w:tr w:rsidR="001B082A" w:rsidRPr="000C7E6A" w14:paraId="7107F52A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BA431" w14:textId="610C861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BXO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9EE7" w14:textId="2AEA85C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D91D" w14:textId="7DA262A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TTTGGTATCTGCCGATGTTTT</w:t>
            </w:r>
          </w:p>
        </w:tc>
      </w:tr>
      <w:tr w:rsidR="001B082A" w:rsidRPr="000C7E6A" w14:paraId="6273EF4C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3EF9" w14:textId="33D7B3BD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DB3E5" w14:textId="150E737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1F13" w14:textId="790E59B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GGAGGTGTTAGTGGTCTGT</w:t>
            </w:r>
          </w:p>
        </w:tc>
      </w:tr>
      <w:tr w:rsidR="001B082A" w:rsidRPr="000C7E6A" w14:paraId="55970715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016D2" w14:textId="74021EA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3275" w14:textId="3997680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486E0" w14:textId="7AA61D4D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GTTCCTCTTGGATAAAGTGCT</w:t>
            </w:r>
          </w:p>
        </w:tc>
      </w:tr>
      <w:tr w:rsidR="001B082A" w:rsidRPr="000C7E6A" w14:paraId="72296E4D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783F4" w14:textId="29276FE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L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DDA84" w14:textId="22A231C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E09B" w14:textId="2E88652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CAGTTTGCTTTCCATGTTGG</w:t>
            </w:r>
          </w:p>
        </w:tc>
      </w:tr>
      <w:tr w:rsidR="001B082A" w:rsidRPr="000C7E6A" w14:paraId="24A5CCF1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7191" w14:textId="2834A7C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L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6893D" w14:textId="7FEF618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BC086" w14:textId="085A332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CAAGTTCTTGTTGGAGACT</w:t>
            </w:r>
          </w:p>
        </w:tc>
      </w:tr>
      <w:tr w:rsidR="001B082A" w:rsidRPr="000C7E6A" w14:paraId="46512C4B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40190" w14:textId="3DB8F9D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OT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C93C8" w14:textId="1E56EBC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286A" w14:textId="77944FC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GGCACCTCCGTCAGTCT</w:t>
            </w:r>
          </w:p>
        </w:tc>
      </w:tr>
      <w:tr w:rsidR="001B082A" w:rsidRPr="000C7E6A" w14:paraId="7B1EDCE9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D2585" w14:textId="4BFAC82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OT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4DB" w14:textId="1685E98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38841" w14:textId="44A9C9E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TCATCCGTGCGATATGCTC</w:t>
            </w:r>
          </w:p>
        </w:tc>
      </w:tr>
      <w:tr w:rsidR="001B082A" w:rsidRPr="000C7E6A" w14:paraId="2A4160A6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DC0CC" w14:textId="167C973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LD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4294" w14:textId="3A685FC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F3E5" w14:textId="10A4AAF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CGTGCATTCCCGATTCCT</w:t>
            </w:r>
          </w:p>
        </w:tc>
      </w:tr>
      <w:tr w:rsidR="001B082A" w:rsidRPr="000C7E6A" w14:paraId="77E0719E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58C95" w14:textId="468F6AEA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LDHA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0686" w14:textId="7439690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06B7" w14:textId="5B4E60A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ATATCCACTTTGCCAGAGACA</w:t>
            </w:r>
          </w:p>
        </w:tc>
      </w:tr>
      <w:tr w:rsidR="001B082A" w:rsidRPr="000C7E6A" w14:paraId="1E91AE03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3C41D" w14:textId="0A58721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8759" w14:textId="497260F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009B8" w14:textId="1128181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GCCCGGAAGATTGTGTG</w:t>
            </w:r>
          </w:p>
        </w:tc>
      </w:tr>
      <w:tr w:rsidR="001B082A" w:rsidRPr="000C7E6A" w14:paraId="645A8E7C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7E95" w14:textId="32303A4F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FDA2" w14:textId="63B2B34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1215" w14:textId="3851003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AGGTAGTTGCCGCTATCCA</w:t>
            </w:r>
          </w:p>
        </w:tc>
      </w:tr>
      <w:tr w:rsidR="001B082A" w:rsidRPr="000C7E6A" w14:paraId="62A63ADA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299B" w14:textId="1D12076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MP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CAC4" w14:textId="010BE9C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8A888" w14:textId="492D955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GTGAGCTACAGTGGGAACA</w:t>
            </w:r>
          </w:p>
        </w:tc>
      </w:tr>
      <w:tr w:rsidR="001B082A" w:rsidRPr="000C7E6A" w14:paraId="182154CF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CA80C" w14:textId="57B2CD7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MP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8896" w14:textId="73679CE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AD20" w14:textId="22702EEA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ATGACGCGGGAGTTTAACAT</w:t>
            </w:r>
          </w:p>
        </w:tc>
      </w:tr>
      <w:tr w:rsidR="001B082A" w:rsidRPr="000C7E6A" w14:paraId="1A9AADB1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F34CF" w14:textId="40BB574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PGC1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B81A" w14:textId="162FF24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7B30" w14:textId="29E429A5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CTATCTCGCTGACACGCAG</w:t>
            </w:r>
          </w:p>
        </w:tc>
      </w:tr>
      <w:tr w:rsidR="001B082A" w:rsidRPr="000C7E6A" w14:paraId="546B9DAC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1D31" w14:textId="76D33BE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PGC1B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BBFC" w14:textId="79F3CF6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B4EB" w14:textId="066350B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TCAATCTGGAAGAGCTCGG</w:t>
            </w:r>
          </w:p>
        </w:tc>
      </w:tr>
      <w:tr w:rsidR="001B082A" w:rsidRPr="000C7E6A" w14:paraId="188A553F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A487" w14:textId="09C3BA3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PP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AF1B" w14:textId="5CA4571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A4D09" w14:textId="5A84A18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GTCCTTCCACGTGCTTTC</w:t>
            </w:r>
          </w:p>
        </w:tc>
      </w:tr>
      <w:tr w:rsidR="001B082A" w:rsidRPr="000C7E6A" w14:paraId="294F7323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518D9" w14:textId="1476996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PPAT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F0D6" w14:textId="6E157DD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F778" w14:textId="44ACCF7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CAAGACCCATTCCCTTGTGT</w:t>
            </w:r>
          </w:p>
        </w:tc>
      </w:tr>
      <w:tr w:rsidR="001B082A" w:rsidRPr="000C7E6A" w14:paraId="0A53FF54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0D690" w14:textId="534EBEB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BBC3 (PUMA) 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3748" w14:textId="25814B2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9829A" w14:textId="6E0A76D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ACCTCAACGCACAGTACGA</w:t>
            </w:r>
          </w:p>
        </w:tc>
      </w:tr>
      <w:tr w:rsidR="001B082A" w:rsidRPr="000C7E6A" w14:paraId="497F5DBF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F885" w14:textId="37C8F27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BBC3 (PUMA)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EE0C" w14:textId="16AD802A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10C3D" w14:textId="2CA733F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GCACCTAATTGGGCTCCAT</w:t>
            </w:r>
          </w:p>
        </w:tc>
      </w:tr>
      <w:tr w:rsidR="001B082A" w:rsidRPr="000C7E6A" w14:paraId="69ECD925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C3D35" w14:textId="1340D08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PL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4E568" w14:textId="5BF04F5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1A7BE" w14:textId="57F0314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AGGGAATGGGTACTGTTCAAA</w:t>
            </w:r>
          </w:p>
        </w:tc>
      </w:tr>
      <w:tr w:rsidR="001B082A" w:rsidRPr="000C7E6A" w14:paraId="27374051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35854" w14:textId="7DEB2AD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PL2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59F9" w14:textId="0B9CF13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558F" w14:textId="73680BFD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CGGCTCTTAGAGTGCTTAATG</w:t>
            </w:r>
          </w:p>
        </w:tc>
      </w:tr>
      <w:tr w:rsidR="001B082A" w:rsidRPr="000C7E6A" w14:paraId="654E0BA0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3673" w14:textId="2D1EAF1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49724" w14:textId="6EA6A13D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3737" w14:textId="3CEDA40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GCCCTCATCCGAGAGAC</w:t>
            </w:r>
          </w:p>
        </w:tc>
      </w:tr>
      <w:tr w:rsidR="001B082A" w:rsidRPr="000C7E6A" w14:paraId="35964697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0E05F" w14:textId="314F998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lastRenderedPageBreak/>
              <w:t>S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CA841" w14:textId="60A4B09A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964F" w14:textId="166FF97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GCCCGAAATCTACATCGT</w:t>
            </w:r>
          </w:p>
        </w:tc>
      </w:tr>
      <w:tr w:rsidR="001B082A" w:rsidRPr="000C7E6A" w14:paraId="2297E0E3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EC4A" w14:textId="36CE9B0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7A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BC020" w14:textId="2268F7C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68563" w14:textId="2E1597C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CCAAAGGAGGTTACCTGC</w:t>
            </w:r>
          </w:p>
        </w:tc>
      </w:tr>
      <w:tr w:rsidR="001B082A" w:rsidRPr="000C7E6A" w14:paraId="4FD975AF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279A" w14:textId="6AA1DA3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7A1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0F31" w14:textId="56CB946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B93F" w14:textId="03BEE0A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ACTCCCCTCAGTAAAGTGAC</w:t>
            </w:r>
          </w:p>
        </w:tc>
      </w:tr>
      <w:tr w:rsidR="001B082A" w:rsidRPr="000C7E6A" w14:paraId="1F58B01B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A592" w14:textId="6AAC81B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7A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BA90" w14:textId="3FCF5F1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0F11" w14:textId="0E459D6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TGACACCACTAAGATGAT</w:t>
            </w:r>
          </w:p>
        </w:tc>
      </w:tr>
      <w:tr w:rsidR="001B082A" w:rsidRPr="000C7E6A" w14:paraId="56A2BF7E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8C6BD" w14:textId="41B3480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7A5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0CB6" w14:textId="22EDDFB3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89F7" w14:textId="429BA1F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AGCAATGAGGTTCCAA</w:t>
            </w:r>
          </w:p>
        </w:tc>
      </w:tr>
      <w:tr w:rsidR="001B082A" w:rsidRPr="000C7E6A" w14:paraId="14488254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ACB" w14:textId="3455E220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FA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A54D" w14:textId="2B62548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366B8" w14:textId="1579404D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CCATAGTGCCTCGCTAGT</w:t>
            </w:r>
          </w:p>
        </w:tc>
      </w:tr>
      <w:tr w:rsidR="001B082A" w:rsidRPr="000C7E6A" w14:paraId="1252B036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900E" w14:textId="2D5EEB9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FAM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4420" w14:textId="3D38D7E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4DB2" w14:textId="557C809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CAAAACTGAAGGGGGAGC</w:t>
            </w:r>
          </w:p>
        </w:tc>
      </w:tr>
      <w:tr w:rsidR="001B082A" w:rsidRPr="000C7E6A" w14:paraId="674A7410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B58D" w14:textId="62C9B26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RIB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7A2F6" w14:textId="4D3BF5C3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8ED0" w14:textId="6C68BC5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GTACCCAGCTCCTCTACG</w:t>
            </w:r>
          </w:p>
        </w:tc>
      </w:tr>
      <w:tr w:rsidR="001B082A" w:rsidRPr="000C7E6A" w14:paraId="2949F211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373FD" w14:textId="234D2668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RIB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7325" w14:textId="326BBBC1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4229" w14:textId="518E62D2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CAAAGCGACACAGCTTGA</w:t>
            </w:r>
          </w:p>
        </w:tc>
      </w:tr>
      <w:tr w:rsidR="001B082A" w:rsidRPr="000C7E6A" w14:paraId="60612457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417B" w14:textId="53FDD9D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437" w14:textId="6E7DB95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E153A" w14:textId="0FA38E5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ACCCACCCCTGATTGGAC</w:t>
            </w:r>
          </w:p>
        </w:tc>
      </w:tr>
      <w:tr w:rsidR="001B082A" w:rsidRPr="000C7E6A" w14:paraId="147EEEA8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0862" w14:textId="4C6820A7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W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44DD" w14:textId="54C02A2E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07AAB" w14:textId="239AE266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GACGAGTCAAGACCAGGTT</w:t>
            </w:r>
          </w:p>
        </w:tc>
      </w:tr>
      <w:tr w:rsidR="001B082A" w:rsidRPr="000C7E6A" w14:paraId="6D26F0DB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524F" w14:textId="0B39C244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Y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09223" w14:textId="0B6555A9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Forward 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4911" w14:textId="4C834D0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GTCACACAGCACGATTCC</w:t>
            </w:r>
          </w:p>
        </w:tc>
      </w:tr>
      <w:tr w:rsidR="001B082A" w:rsidRPr="000C7E6A" w14:paraId="2D2A67BF" w14:textId="77777777" w:rsidTr="000E2168">
        <w:trPr>
          <w:trHeight w:val="260"/>
        </w:trPr>
        <w:tc>
          <w:tcPr>
            <w:tcW w:w="16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000B" w14:textId="0B6C84BB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YARS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4A7C" w14:textId="146D392F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627E" w14:textId="14BD29DC" w:rsidR="001B082A" w:rsidRPr="000C7E6A" w:rsidRDefault="001B082A" w:rsidP="000E216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GGGTATAAGAGGCCACTC</w:t>
            </w:r>
          </w:p>
        </w:tc>
      </w:tr>
    </w:tbl>
    <w:p w14:paraId="4156D90A" w14:textId="3A37D0F7" w:rsidR="002B46C0" w:rsidRPr="000C7E6A" w:rsidRDefault="000E2168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7E6A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BB90AA4" w14:textId="14DA0694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3B1CCF" w14:textId="75CCD7C9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7F28C3" w14:textId="7F4BACA8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2BB7D9" w14:textId="4938BB66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A2168" w14:textId="08605519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AD4A0A" w14:textId="7CFE570B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5E331D" w14:textId="6CDBAB96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528158" w14:textId="7238DD84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96F4E9" w14:textId="5C3E4E1B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475C3D" w14:textId="15AA88B9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A4BDEA6" w14:textId="5BA95E0B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89C0BD" w14:textId="3EB3C5FD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BF3EA6" w14:textId="70D32192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BBD1E0" w14:textId="366F77AF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4F5168" w14:textId="16F30502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13EBE1" w14:textId="0B4CDB87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8E73C8" w14:textId="59FC79CD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5D98583" w14:textId="44E3DCD7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9BED4F" w14:textId="1CEBDB4C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48C628" w14:textId="45E6B450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A03B5A" w14:textId="2411C0D1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ED296" w14:textId="3181BB54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FC6280" w14:textId="655BB24C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D3F9BC" w14:textId="242058E5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FF1A7E" w14:textId="60A80A52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A0CE9F" w14:textId="192373A5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18382B" w14:textId="13541376" w:rsidR="00722B96" w:rsidRPr="000C7E6A" w:rsidRDefault="00722B96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7B56E8" w14:textId="77777777" w:rsidR="00234C47" w:rsidRPr="000C7E6A" w:rsidRDefault="00234C47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CA2A6C" w14:textId="77777777" w:rsidR="00EF7D57" w:rsidRPr="000C7E6A" w:rsidRDefault="00EF7D57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C4D4F3C" w14:textId="15F08239" w:rsidR="002B46C0" w:rsidRPr="000C7E6A" w:rsidRDefault="002B46C0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C07902" w14:textId="03C99875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7EA661E" w14:textId="77777777" w:rsidR="000A35B5" w:rsidRPr="000C7E6A" w:rsidRDefault="000A35B5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C52993" w14:textId="77777777" w:rsidR="00BC3ED4" w:rsidRPr="000C7E6A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7373" w:type="dxa"/>
        <w:tblInd w:w="113" w:type="dxa"/>
        <w:tblLook w:val="04A0" w:firstRow="1" w:lastRow="0" w:firstColumn="1" w:lastColumn="0" w:noHBand="0" w:noVBand="1"/>
      </w:tblPr>
      <w:tblGrid>
        <w:gridCol w:w="1571"/>
        <w:gridCol w:w="897"/>
        <w:gridCol w:w="4905"/>
      </w:tblGrid>
      <w:tr w:rsidR="0076775D" w:rsidRPr="000C7E6A" w14:paraId="5F18D340" w14:textId="77777777" w:rsidTr="000A35B5">
        <w:trPr>
          <w:trHeight w:val="320"/>
        </w:trPr>
        <w:tc>
          <w:tcPr>
            <w:tcW w:w="73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EFA65" w14:textId="4189CC59" w:rsidR="002B46C0" w:rsidRPr="000C7E6A" w:rsidRDefault="00BC3ED4" w:rsidP="002B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 xml:space="preserve">3C. </w:t>
            </w:r>
            <w:r w:rsidR="002B46C0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 </w:t>
            </w:r>
            <w:proofErr w:type="spellStart"/>
            <w:r w:rsidR="002B46C0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qRT</w:t>
            </w:r>
            <w:proofErr w:type="spellEnd"/>
            <w:r w:rsidR="002B46C0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-PCR primers used (mouse)</w:t>
            </w:r>
          </w:p>
        </w:tc>
      </w:tr>
      <w:tr w:rsidR="000A35B5" w:rsidRPr="000C7E6A" w14:paraId="3542A3FA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D20EE" w14:textId="1F1AEE0E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2CC5" w14:textId="06540A0F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Primer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4107" w14:textId="0A3D4F4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quence</w:t>
            </w:r>
            <w:r w:rsidR="00A164AC" w:rsidRPr="000C7E6A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(5'-3')</w:t>
            </w:r>
          </w:p>
        </w:tc>
      </w:tr>
      <w:tr w:rsidR="000A35B5" w:rsidRPr="000C7E6A" w14:paraId="75A4959F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9802A" w14:textId="61BD504D" w:rsidR="000A35B5" w:rsidRPr="000C7E6A" w:rsidRDefault="000A35B5" w:rsidP="000A3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Eif4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BD01" w14:textId="468FC027" w:rsidR="000A35B5" w:rsidRPr="000C7E6A" w:rsidRDefault="000A35B5" w:rsidP="002B46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7880" w14:textId="1ACAFE53" w:rsidR="000A35B5" w:rsidRPr="000C7E6A" w:rsidRDefault="000A35B5" w:rsidP="000A3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ACCAGGAATGTGCTTCAT</w:t>
            </w:r>
          </w:p>
        </w:tc>
      </w:tr>
      <w:tr w:rsidR="000A35B5" w:rsidRPr="000C7E6A" w14:paraId="010C5301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EDC5" w14:textId="578CD79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Eif4e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85E4" w14:textId="7FEF26CB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682D" w14:textId="0D09A4EC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CAACACTACACCTCATCTTC</w:t>
            </w:r>
          </w:p>
        </w:tc>
      </w:tr>
      <w:tr w:rsidR="000A35B5" w:rsidRPr="000C7E6A" w14:paraId="0745E129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F9DF" w14:textId="6F1B7818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y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B5CF" w14:textId="44203B17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8451" w14:textId="1D8D9EC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TCCACTCACCAGCACAACTACG</w:t>
            </w:r>
          </w:p>
        </w:tc>
      </w:tr>
      <w:tr w:rsidR="000A35B5" w:rsidRPr="000C7E6A" w14:paraId="4DEBC2E1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B8B2F" w14:textId="6EF14D85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yc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740C5" w14:textId="48342B6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CB655" w14:textId="0C348D27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CTGCTTCAGGACCCT</w:t>
            </w:r>
          </w:p>
        </w:tc>
      </w:tr>
      <w:tr w:rsidR="000A35B5" w:rsidRPr="000C7E6A" w14:paraId="2B37E1A9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01012" w14:textId="7B3ADC9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f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576AD" w14:textId="3C8662C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6B985" w14:textId="1006D23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GCTTCCTGAACAGCGAAGTG</w:t>
            </w:r>
          </w:p>
        </w:tc>
      </w:tr>
      <w:tr w:rsidR="000A35B5" w:rsidRPr="000C7E6A" w14:paraId="685053EE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C8AB" w14:textId="34BB5C6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f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0B69" w14:textId="273A6F0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D72F8" w14:textId="7F65933F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GCCACCTCCAGATAGTCATC</w:t>
            </w:r>
          </w:p>
        </w:tc>
      </w:tr>
      <w:tr w:rsidR="000A35B5" w:rsidRPr="000C7E6A" w14:paraId="479B0A85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C85F" w14:textId="5CA7866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Ddit3</w:t>
            </w:r>
            <w:r w:rsidR="00D415C2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(Chop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C877" w14:textId="11C184B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6310" w14:textId="13946BE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GCCTTTCACCTTGGAGAC</w:t>
            </w:r>
          </w:p>
        </w:tc>
      </w:tr>
      <w:tr w:rsidR="000A35B5" w:rsidRPr="000C7E6A" w14:paraId="195999C7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F6284" w14:textId="4AA29F9E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Ddit3</w:t>
            </w:r>
            <w:r w:rsidR="00D415C2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(Chop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1F64" w14:textId="59EF8CB0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83D6F" w14:textId="5CFC74D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TTTCCTGGGGATGAGATA</w:t>
            </w:r>
          </w:p>
        </w:tc>
      </w:tr>
      <w:tr w:rsidR="000A35B5" w:rsidRPr="000C7E6A" w14:paraId="1EB82BE7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2197" w14:textId="3A8D133F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1a4</w:t>
            </w:r>
            <w:r w:rsidR="00D415C2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(Asct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5D77" w14:textId="46414DB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4A69B" w14:textId="3207449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CTCTGGCGTTCATCATCA</w:t>
            </w:r>
          </w:p>
        </w:tc>
      </w:tr>
      <w:tr w:rsidR="000A35B5" w:rsidRPr="000C7E6A" w14:paraId="4BA99F00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B1D" w14:textId="6E51E3C0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1a4</w:t>
            </w:r>
            <w:r w:rsidR="00D415C2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(Asct1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48E0" w14:textId="143B4775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7BD6" w14:textId="0736D8F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TGAATGCGGCAACCACAA</w:t>
            </w:r>
          </w:p>
        </w:tc>
      </w:tr>
      <w:tr w:rsidR="000A35B5" w:rsidRPr="000C7E6A" w14:paraId="3F2F181D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02C" w14:textId="48AD0821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1a5</w:t>
            </w:r>
            <w:r w:rsidR="000A7629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415C2" w:rsidRPr="000C7E6A">
              <w:rPr>
                <w:rFonts w:ascii="Calibri" w:eastAsia="Times New Roman" w:hAnsi="Calibri" w:cs="Calibri"/>
                <w:sz w:val="20"/>
                <w:szCs w:val="20"/>
              </w:rPr>
              <w:t>(Asct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546A" w14:textId="591A98B7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2478" w14:textId="065BFAAB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CAACCATGGTCCAGCTTCT</w:t>
            </w:r>
          </w:p>
        </w:tc>
      </w:tr>
      <w:tr w:rsidR="000A35B5" w:rsidRPr="000C7E6A" w14:paraId="0AF14A9D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E894" w14:textId="311DC536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Slc1a5</w:t>
            </w:r>
            <w:r w:rsidR="000A7629"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D415C2" w:rsidRPr="000C7E6A">
              <w:rPr>
                <w:rFonts w:ascii="Calibri" w:eastAsia="Times New Roman" w:hAnsi="Calibri" w:cs="Calibri"/>
                <w:sz w:val="20"/>
                <w:szCs w:val="20"/>
              </w:rPr>
              <w:t>(Asct2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39A7" w14:textId="4B1B724C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84E0" w14:textId="5FDFEE9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GGGTGCGTACCACATAATC</w:t>
            </w:r>
          </w:p>
        </w:tc>
      </w:tr>
      <w:tr w:rsidR="000A35B5" w:rsidRPr="000C7E6A" w14:paraId="384AD121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1637" w14:textId="2BF6C4D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ls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2A20" w14:textId="07FD7C3C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E7EA" w14:textId="1FF5CB6C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ATCAAGCCTCACATCTCTAC</w:t>
            </w:r>
          </w:p>
        </w:tc>
      </w:tr>
      <w:tr w:rsidR="000A35B5" w:rsidRPr="000C7E6A" w14:paraId="0F8233B1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59FA7" w14:textId="2E30AC9B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ls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9A23" w14:textId="5695B34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3411" w14:textId="09B6B9F6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TGCAGTTTCGCTGTCTTTAC</w:t>
            </w:r>
          </w:p>
        </w:tc>
      </w:tr>
      <w:tr w:rsidR="000A35B5" w:rsidRPr="000C7E6A" w14:paraId="20BFA401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B3AB" w14:textId="2C9F053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ot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5A99" w14:textId="27C98F71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27141" w14:textId="2C0B1A4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CAAGCAGGTCGAGTATTT</w:t>
            </w:r>
          </w:p>
        </w:tc>
      </w:tr>
      <w:tr w:rsidR="000A35B5" w:rsidRPr="000C7E6A" w14:paraId="78B2110E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8896" w14:textId="5062D6F1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ot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D49B" w14:textId="00A04993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30BA" w14:textId="0323B21E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GAGGTAGCGACGTAATCTA</w:t>
            </w:r>
          </w:p>
        </w:tc>
      </w:tr>
      <w:tr w:rsidR="000A35B5" w:rsidRPr="000C7E6A" w14:paraId="16265B64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3CD8" w14:textId="415D88D7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ar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26ED" w14:textId="01FC957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E209F" w14:textId="4B10EF47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CAAGGTATTGTCGCCTTCG</w:t>
            </w:r>
          </w:p>
        </w:tc>
      </w:tr>
      <w:tr w:rsidR="000A35B5" w:rsidRPr="000C7E6A" w14:paraId="52AD6B52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CC6D2" w14:textId="0E46163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Mar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48AC" w14:textId="5A1E4CF7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4EB" w14:textId="6FD6A3BE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AGCGGTAGATGTCAGCAT</w:t>
            </w:r>
          </w:p>
        </w:tc>
      </w:tr>
      <w:tr w:rsidR="000A35B5" w:rsidRPr="000C7E6A" w14:paraId="50EAAD13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AFB5C" w14:textId="7FE9FA11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r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D8B4" w14:textId="6F803030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B5AE3" w14:textId="4F119F5C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GAAGGCGCTATGCAAGAAC</w:t>
            </w:r>
          </w:p>
        </w:tc>
      </w:tr>
      <w:tr w:rsidR="000A35B5" w:rsidRPr="000C7E6A" w14:paraId="01E68E13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A058" w14:textId="2ED17F6C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r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4622" w14:textId="70EFB50E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14AFD" w14:textId="4421A893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GTCTCGGTCCCTCAGAGT</w:t>
            </w:r>
          </w:p>
        </w:tc>
      </w:tr>
      <w:tr w:rsidR="000A35B5" w:rsidRPr="000C7E6A" w14:paraId="673A2421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314B" w14:textId="4DFFDAF7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Yars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BB2D" w14:textId="294CEEF3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8F46" w14:textId="3017FCB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CAGATGCAGATAGCCTTTAT</w:t>
            </w:r>
          </w:p>
        </w:tc>
      </w:tr>
      <w:tr w:rsidR="000A35B5" w:rsidRPr="000C7E6A" w14:paraId="10207D4A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EC91" w14:textId="282503A5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Yars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43B3" w14:textId="1D7FB3A5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1FBD" w14:textId="6AD71D1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TGTCCTGCAGTTCTTCTT</w:t>
            </w:r>
          </w:p>
        </w:tc>
      </w:tr>
      <w:tr w:rsidR="000A35B5" w:rsidRPr="000C7E6A" w14:paraId="4B46A218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3B60" w14:textId="653A7C9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pl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B441" w14:textId="7AD18F2F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0E69" w14:textId="4A4D92FB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CACACTTTGTGAGGACTAAT</w:t>
            </w:r>
          </w:p>
        </w:tc>
      </w:tr>
      <w:tr w:rsidR="000A35B5" w:rsidRPr="000C7E6A" w14:paraId="36CCEEAC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454A" w14:textId="7F1AB3B2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pl2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082A" w14:textId="697411E2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61CD4" w14:textId="66F9931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GTCCTGGTGCTGGTATTT</w:t>
            </w:r>
          </w:p>
        </w:tc>
      </w:tr>
      <w:tr w:rsidR="000A35B5" w:rsidRPr="000C7E6A" w14:paraId="74590ABD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D0769" w14:textId="2375F368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nfrsf10b (Dr5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23990" w14:textId="62A2E9B6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70AE1" w14:textId="05DD30D8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AAACGGCTTGGGCATCTTGGC</w:t>
            </w:r>
          </w:p>
        </w:tc>
      </w:tr>
      <w:tr w:rsidR="000A35B5" w:rsidRPr="000C7E6A" w14:paraId="6F43E050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ECEC" w14:textId="710A0E4D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nfrsf10b (Dr5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E1BE" w14:textId="35D30A4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EFEDB" w14:textId="24E712E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ACGGTTCCAGGAGTCAAAGG</w:t>
            </w:r>
          </w:p>
        </w:tc>
      </w:tr>
      <w:tr w:rsidR="000A35B5" w:rsidRPr="000C7E6A" w14:paraId="31F9709F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4537" w14:textId="2216E970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Bbc3 (Puma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150A" w14:textId="5BE80645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38F41A" w14:textId="22AE6C28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GGCGGACGACCTCAAC</w:t>
            </w:r>
          </w:p>
        </w:tc>
      </w:tr>
      <w:tr w:rsidR="000A35B5" w:rsidRPr="000C7E6A" w14:paraId="45567BFA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622C" w14:textId="28A73AAB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Bbc3 (Puma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D06BA" w14:textId="52FB882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7F81F" w14:textId="45CE5F72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GTCCCATGAAGAGATTGTACATGAC</w:t>
            </w:r>
          </w:p>
        </w:tc>
      </w:tr>
      <w:tr w:rsidR="000A35B5" w:rsidRPr="000C7E6A" w14:paraId="13A0955A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00EF" w14:textId="758364A5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rib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3A5DF" w14:textId="6E782031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15B4" w14:textId="78197EDE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GGCTGGCAGATACCCATTC</w:t>
            </w:r>
          </w:p>
        </w:tc>
      </w:tr>
      <w:tr w:rsidR="000A35B5" w:rsidRPr="000C7E6A" w14:paraId="482EF749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6AF3" w14:textId="4561F0F8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Trib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AA2A" w14:textId="3F031F18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20ED0" w14:textId="72C44A64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AAGTCGCTCTGAAGGTTCCTT</w:t>
            </w:r>
          </w:p>
        </w:tc>
      </w:tr>
      <w:tr w:rsidR="000A35B5" w:rsidRPr="000C7E6A" w14:paraId="505A9EEE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8E6D" w14:textId="72B25B02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Pmaip1</w:t>
            </w:r>
            <w:r w:rsidR="00BA5F90" w:rsidRPr="000C7E6A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spellStart"/>
            <w:r w:rsidR="00BA5F90" w:rsidRPr="000C7E6A">
              <w:rPr>
                <w:rFonts w:ascii="Calibri" w:eastAsia="Times New Roman" w:hAnsi="Calibri" w:cs="Calibri"/>
                <w:sz w:val="20"/>
                <w:szCs w:val="20"/>
              </w:rPr>
              <w:t>Noxa</w:t>
            </w:r>
            <w:proofErr w:type="spellEnd"/>
            <w:r w:rsidR="00BA5F90" w:rsidRPr="000C7E6A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1BC73" w14:textId="03EBB322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73AE1" w14:textId="655FA4D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CCAGATTGGGGACCTTAGT</w:t>
            </w:r>
          </w:p>
        </w:tc>
      </w:tr>
      <w:tr w:rsidR="000A35B5" w:rsidRPr="000C7E6A" w14:paraId="33B03DA6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FE75" w14:textId="23ABE38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Pmaip1</w:t>
            </w:r>
            <w:r w:rsidR="00BA5F90" w:rsidRPr="000C7E6A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proofErr w:type="spellStart"/>
            <w:r w:rsidR="00BA5F90" w:rsidRPr="000C7E6A">
              <w:rPr>
                <w:rFonts w:ascii="Calibri" w:eastAsia="Times New Roman" w:hAnsi="Calibri" w:cs="Calibri"/>
                <w:sz w:val="20"/>
                <w:szCs w:val="20"/>
              </w:rPr>
              <w:t>Noxa</w:t>
            </w:r>
            <w:proofErr w:type="spellEnd"/>
            <w:r w:rsidR="00BA5F90" w:rsidRPr="000C7E6A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ADC" w14:textId="568A49E9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EA0EC" w14:textId="7D55E8FF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CTGCGAACTCAGGTGGTAGC</w:t>
            </w:r>
          </w:p>
        </w:tc>
      </w:tr>
      <w:tr w:rsidR="000A35B5" w:rsidRPr="000C7E6A" w14:paraId="5504DD09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0D3" w14:textId="64BA0BD0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pdh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81F" w14:textId="2B0372D2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Forward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E6351" w14:textId="01F694BC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 xml:space="preserve">CTCTGGAAAGCTGTGGCGTGATG </w:t>
            </w:r>
          </w:p>
        </w:tc>
      </w:tr>
      <w:tr w:rsidR="000A35B5" w:rsidRPr="0076775D" w14:paraId="0B6249D4" w14:textId="77777777" w:rsidTr="000A35B5">
        <w:trPr>
          <w:trHeight w:val="260"/>
        </w:trPr>
        <w:tc>
          <w:tcPr>
            <w:tcW w:w="1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8E78" w14:textId="540CEE91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Gapdh</w:t>
            </w:r>
            <w:proofErr w:type="spellEnd"/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5029" w14:textId="353A537A" w:rsidR="000A35B5" w:rsidRPr="000C7E6A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Reverse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0212" w14:textId="112B2080" w:rsidR="000A35B5" w:rsidRPr="0076775D" w:rsidRDefault="000A35B5" w:rsidP="002B46C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C7E6A">
              <w:rPr>
                <w:rFonts w:ascii="Calibri" w:eastAsia="Times New Roman" w:hAnsi="Calibri" w:cs="Calibri"/>
                <w:sz w:val="20"/>
                <w:szCs w:val="20"/>
              </w:rPr>
              <w:t>ATGCCAGTGAGCTTCCCGTTCAG</w:t>
            </w:r>
          </w:p>
        </w:tc>
      </w:tr>
    </w:tbl>
    <w:p w14:paraId="310692B8" w14:textId="77777777" w:rsidR="002B46C0" w:rsidRPr="0076775D" w:rsidRDefault="002B46C0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0AA41" w14:textId="335DFB8F" w:rsidR="004B385E" w:rsidRDefault="004B385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886375" w14:textId="065C566D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6C3BB0" w14:textId="163A893C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AF8269" w14:textId="0E2AD827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CB31A20" w14:textId="1DFDFBD1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B251A0" w14:textId="5AF232A7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8E0E1B" w14:textId="1CBFE8B1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4EA1B3" w14:textId="289E09E0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ED928B" w14:textId="221BB2DE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A9B65B" w14:textId="77777777" w:rsidR="00BC3ED4" w:rsidRPr="0076775D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040" w:type="dxa"/>
        <w:tblInd w:w="113" w:type="dxa"/>
        <w:tblLook w:val="04A0" w:firstRow="1" w:lastRow="0" w:firstColumn="1" w:lastColumn="0" w:noHBand="0" w:noVBand="1"/>
      </w:tblPr>
      <w:tblGrid>
        <w:gridCol w:w="1900"/>
        <w:gridCol w:w="1700"/>
        <w:gridCol w:w="1285"/>
        <w:gridCol w:w="1392"/>
        <w:gridCol w:w="2035"/>
        <w:gridCol w:w="728"/>
      </w:tblGrid>
      <w:tr w:rsidR="0076775D" w:rsidRPr="0076775D" w14:paraId="631CCD02" w14:textId="77777777" w:rsidTr="004B385E">
        <w:trPr>
          <w:trHeight w:val="260"/>
        </w:trPr>
        <w:tc>
          <w:tcPr>
            <w:tcW w:w="90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C3C94" w14:textId="6377BAB3" w:rsidR="004B385E" w:rsidRPr="0076775D" w:rsidRDefault="00BC3ED4" w:rsidP="004B38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 xml:space="preserve">3D. </w:t>
            </w:r>
            <w:r w:rsidR="004B385E"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 Antibodies used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human and mouse)</w:t>
            </w:r>
          </w:p>
        </w:tc>
      </w:tr>
      <w:tr w:rsidR="0076775D" w:rsidRPr="0076775D" w14:paraId="33B6ECE3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BE5C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NTIGE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BA3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VENDOR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E3C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ATALOG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64C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APPLICATION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AFB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ILUTION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694C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H or M</w:t>
            </w:r>
          </w:p>
        </w:tc>
      </w:tr>
      <w:tr w:rsidR="0076775D" w:rsidRPr="0076775D" w14:paraId="18758B51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A2B3" w14:textId="7E8EA250" w:rsidR="004B385E" w:rsidRPr="0076775D" w:rsidRDefault="00C16135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4E-BP</w:t>
            </w:r>
            <w:r w:rsidR="004B385E" w:rsidRPr="0076775D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658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9DDF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9452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45D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 PL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3B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, 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5CB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517F24CF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4EEE" w14:textId="40F5DA69" w:rsidR="004B385E" w:rsidRPr="0076775D" w:rsidRDefault="00C16135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4E-BP</w:t>
            </w:r>
            <w:r w:rsidR="004B385E" w:rsidRPr="0076775D">
              <w:rPr>
                <w:rFonts w:ascii="Calibri" w:eastAsia="Times New Roman" w:hAnsi="Calibri" w:cs="Calibri"/>
                <w:sz w:val="20"/>
                <w:szCs w:val="20"/>
              </w:rPr>
              <w:t>1(S65/70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FC9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127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945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1E20" w14:textId="0D9F0EF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</w:t>
            </w:r>
            <w:r w:rsidR="009755DF"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08DD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,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21C4" w14:textId="5434097A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2377A4FF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3F36A" w14:textId="32C8D805" w:rsidR="004B385E" w:rsidRPr="0076775D" w:rsidRDefault="00C16135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4E-BP</w:t>
            </w:r>
            <w:r w:rsidR="004B385E" w:rsidRPr="0076775D">
              <w:rPr>
                <w:rFonts w:ascii="Calibri" w:eastAsia="Times New Roman" w:hAnsi="Calibri" w:cs="Calibri"/>
                <w:sz w:val="20"/>
                <w:szCs w:val="20"/>
              </w:rPr>
              <w:t>1(37/4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F7A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2D32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285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BCF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AF4B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9BCC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310295DF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93D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IF4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8AB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anta Cru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EEF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-997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34F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 PLA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DE86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, 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CCB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209A473B" w14:textId="77777777" w:rsidTr="004B385E">
        <w:trPr>
          <w:trHeight w:val="285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C5C7C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IF4E (S20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DE0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6C2B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9741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5F84" w14:textId="6FE4EC25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</w:t>
            </w:r>
            <w:r w:rsidR="009755DF"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,</w:t>
            </w:r>
            <w:r w:rsidR="009755DF"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H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028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,1/100,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AC8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2322CE89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5EE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IF4E (S20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48DC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bca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A8B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7625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897C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253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: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F67C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</w:p>
        </w:tc>
      </w:tr>
      <w:tr w:rsidR="0076775D" w:rsidRPr="0076775D" w14:paraId="3A95B18D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A2F4C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IF4G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BB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bethyl</w:t>
            </w:r>
            <w:proofErr w:type="spellEnd"/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4788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300-502A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6B2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171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094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4853203A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300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IF2-alph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3A90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anta Cru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2A8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-1138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792D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865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86D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54CC7F9D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83267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IF2 alpha (S5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716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9FE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339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6E6D" w14:textId="3C444326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</w:t>
            </w:r>
            <w:r w:rsidR="009755DF"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36D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,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FBB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7273C3EA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90D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ctin (Beta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43A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igm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606D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544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1020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A36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C23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1CA0EAA1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FDA5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KT(S473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695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F73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927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FD314" w14:textId="21D0DE73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</w:t>
            </w:r>
            <w:r w:rsidR="009755DF"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59AB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,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9BFD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6C85CCF8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E85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TF4 (CREB-2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E76B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anta Cru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3E0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-2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231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7BD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56B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4AA51C18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2BEB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Bcl-xL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2D0E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20E7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276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1D9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752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D918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68488440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B11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HOP (L63F7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CA5A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C92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2895s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6E7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16A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312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205D7F30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785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aspase-3, cleave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B3CB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34D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966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B12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4D4F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9A4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77D015A2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2AA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-My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31A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anta Cru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72D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-40 (9E10)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914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45F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9654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1E80C388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DFD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-Myc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010F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bca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A75C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3968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A77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29B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29A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75B5D0F9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9FB2B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yclin D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746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anta Cru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FD0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-839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506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6F7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9E2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41FDD56B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ED11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RK (T202/204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A00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8D2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910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BE69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0B3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5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682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0615E3C3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529F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Flag (M2 Ab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B750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igm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650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F316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168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3AB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4EE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</w:tr>
      <w:tr w:rsidR="0076775D" w:rsidRPr="0076775D" w14:paraId="295FB5AC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510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GCN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8BA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bca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6727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b137543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02C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4A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07B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69CC6681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582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GCN2(T899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CE9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bcam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C76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Ab758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C17B" w14:textId="64F2ACDB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</w:t>
            </w:r>
            <w:r w:rsidR="009755DF"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57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500,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204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7D47795E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5D98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A-probe(Y-1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47E4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anta Cru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B03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80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D942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9CA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E13B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N/A</w:t>
            </w:r>
          </w:p>
        </w:tc>
      </w:tr>
      <w:tr w:rsidR="0076775D" w:rsidRPr="0076775D" w14:paraId="465012FD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113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Ki6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8835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DAKO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0BE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M7249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9E1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F, IHC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B82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,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C966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</w:p>
        </w:tc>
      </w:tr>
      <w:tr w:rsidR="0076775D" w:rsidRPr="0076775D" w14:paraId="2C408884" w14:textId="77777777" w:rsidTr="004F0D71">
        <w:trPr>
          <w:trHeight w:val="18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51F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mTOR (S2448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892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828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5536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4BB4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251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297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  <w:tr w:rsidR="0076775D" w:rsidRPr="0076775D" w14:paraId="0FDA44DF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20BBE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MMP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93F0F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EMD Bioscience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DD6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IM40  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29D7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A2D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2A53F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76775D" w:rsidRPr="0076775D" w14:paraId="6BBDE248" w14:textId="77777777" w:rsidTr="004B385E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077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PERK (T981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A3A93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anta Cruz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EEF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-32577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D8A91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9BACA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904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</w:t>
            </w:r>
          </w:p>
        </w:tc>
      </w:tr>
      <w:tr w:rsidR="004B385E" w:rsidRPr="0076775D" w14:paraId="7F74C897" w14:textId="77777777" w:rsidTr="004B385E">
        <w:trPr>
          <w:trHeight w:val="26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C7E2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6 (235/236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2050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Cell Signaling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7699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#221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CE1C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IB, IF</w:t>
            </w:r>
          </w:p>
        </w:tc>
        <w:tc>
          <w:tcPr>
            <w:tcW w:w="2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CBD5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1/1000,1/1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850B" w14:textId="77777777" w:rsidR="004B385E" w:rsidRPr="0076775D" w:rsidRDefault="004B385E" w:rsidP="004B385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h, m</w:t>
            </w:r>
          </w:p>
        </w:tc>
      </w:tr>
    </w:tbl>
    <w:p w14:paraId="2887EB37" w14:textId="77777777" w:rsidR="004B385E" w:rsidRPr="0076775D" w:rsidRDefault="004B385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5F46C0" w14:textId="77777777" w:rsidR="00EF7D57" w:rsidRPr="0076775D" w:rsidRDefault="00EF7D57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705236" w14:textId="0342416B" w:rsidR="00C5469A" w:rsidRDefault="00C5469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457ED" w14:textId="303DDF77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2A3D5" w14:textId="704406C8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CC50FC7" w14:textId="2EFB3F81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7BFF53A" w14:textId="1A2FA935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7B28E7" w14:textId="5CDCE6CE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8F5237" w14:textId="1251D89B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EF76DE" w14:textId="45B00434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C9E2BC4" w14:textId="2B01AEC2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A9A16EC" w14:textId="046E62C2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9CF6C3E" w14:textId="4578501A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A5DD86" w14:textId="77777777" w:rsidR="00BC3ED4" w:rsidRPr="0076775D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80" w:type="dxa"/>
        <w:tblInd w:w="113" w:type="dxa"/>
        <w:tblLook w:val="04A0" w:firstRow="1" w:lastRow="0" w:firstColumn="1" w:lastColumn="0" w:noHBand="0" w:noVBand="1"/>
      </w:tblPr>
      <w:tblGrid>
        <w:gridCol w:w="1100"/>
        <w:gridCol w:w="4680"/>
      </w:tblGrid>
      <w:tr w:rsidR="0076775D" w:rsidRPr="0076775D" w14:paraId="58A70707" w14:textId="77777777" w:rsidTr="00854164">
        <w:trPr>
          <w:trHeight w:val="296"/>
        </w:trPr>
        <w:tc>
          <w:tcPr>
            <w:tcW w:w="5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1E9E2D" w14:textId="718B3B40" w:rsidR="00C5469A" w:rsidRPr="0076775D" w:rsidRDefault="00BC3ED4" w:rsidP="00C5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3E</w:t>
            </w:r>
            <w:r w:rsidR="00C5469A"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 xml:space="preserve">. siRNA used </w:t>
            </w: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(Human-specific)</w:t>
            </w:r>
          </w:p>
        </w:tc>
      </w:tr>
      <w:tr w:rsidR="0076775D" w:rsidRPr="0076775D" w14:paraId="4EC2AA77" w14:textId="77777777" w:rsidTr="00C5469A">
        <w:trPr>
          <w:trHeight w:val="36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79DA" w14:textId="77777777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05FA9" w14:textId="77777777" w:rsidR="00C5469A" w:rsidRPr="0076775D" w:rsidRDefault="00C5469A" w:rsidP="00C546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equence</w:t>
            </w:r>
          </w:p>
        </w:tc>
      </w:tr>
      <w:tr w:rsidR="0076775D" w:rsidRPr="0076775D" w14:paraId="0D296D2A" w14:textId="77777777" w:rsidTr="00C5469A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696E" w14:textId="79EFC116" w:rsidR="00C5469A" w:rsidRPr="00237330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330">
              <w:rPr>
                <w:rFonts w:ascii="Calibri" w:eastAsia="Times New Roman" w:hAnsi="Calibri" w:cs="Calibri"/>
                <w:sz w:val="20"/>
                <w:szCs w:val="20"/>
              </w:rPr>
              <w:t>c-M</w:t>
            </w:r>
            <w:r w:rsidR="0095664E" w:rsidRPr="00237330">
              <w:rPr>
                <w:rFonts w:ascii="Calibri" w:eastAsia="Times New Roman" w:hAnsi="Calibri" w:cs="Calibri"/>
                <w:sz w:val="20"/>
                <w:szCs w:val="20"/>
              </w:rPr>
              <w:t>YC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5E66" w14:textId="35038F43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5′-AACGUUAGCUUCACCAACAUU</w:t>
            </w:r>
            <w:r w:rsidR="00022EC4" w:rsidRPr="0076775D">
              <w:rPr>
                <w:rFonts w:ascii="Calibri" w:eastAsia="Times New Roman" w:hAnsi="Calibri" w:cs="Calibri"/>
                <w:sz w:val="20"/>
                <w:szCs w:val="20"/>
              </w:rPr>
              <w:t>-3’</w:t>
            </w:r>
          </w:p>
        </w:tc>
      </w:tr>
      <w:tr w:rsidR="0076775D" w:rsidRPr="0076775D" w14:paraId="65F53236" w14:textId="77777777" w:rsidTr="00C5469A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8C46" w14:textId="77777777" w:rsidR="00C5469A" w:rsidRPr="00237330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330">
              <w:rPr>
                <w:rFonts w:ascii="Calibri" w:eastAsia="Times New Roman" w:hAnsi="Calibri" w:cs="Calibri"/>
                <w:sz w:val="20"/>
                <w:szCs w:val="20"/>
              </w:rPr>
              <w:t>ATF4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0CC1" w14:textId="77777777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5’-GCCUAGGUCUCUUAGAUGA(</w:t>
            </w:r>
            <w:proofErr w:type="spellStart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dTdT</w:t>
            </w:r>
            <w:proofErr w:type="spellEnd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)-3’</w:t>
            </w:r>
          </w:p>
        </w:tc>
      </w:tr>
      <w:tr w:rsidR="0076775D" w:rsidRPr="0076775D" w14:paraId="0E49815F" w14:textId="77777777" w:rsidTr="00C5469A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2341" w14:textId="0D1F0315" w:rsidR="00C5469A" w:rsidRPr="00237330" w:rsidRDefault="00722B96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330">
              <w:rPr>
                <w:rFonts w:ascii="Calibri" w:eastAsia="Times New Roman" w:hAnsi="Calibri" w:cs="Calibri"/>
                <w:sz w:val="20"/>
                <w:szCs w:val="20"/>
              </w:rPr>
              <w:t>DDIT3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91BB9" w14:textId="77777777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5’-GCACAGCTAGCTGAAGAGA (</w:t>
            </w:r>
            <w:proofErr w:type="spellStart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dTdT</w:t>
            </w:r>
            <w:proofErr w:type="spellEnd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)-3’</w:t>
            </w:r>
          </w:p>
        </w:tc>
      </w:tr>
      <w:tr w:rsidR="0076775D" w:rsidRPr="0076775D" w14:paraId="22FAE47C" w14:textId="77777777" w:rsidTr="00C5469A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20D" w14:textId="0C026280" w:rsidR="00C5469A" w:rsidRPr="00237330" w:rsidRDefault="00722B96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330">
              <w:rPr>
                <w:rFonts w:ascii="Calibri" w:eastAsia="Times New Roman" w:hAnsi="Calibri" w:cs="Calibri"/>
                <w:sz w:val="20"/>
                <w:szCs w:val="20"/>
              </w:rPr>
              <w:t>SLC1A5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2A77" w14:textId="77777777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5’-GCUCAUACUCUACCACCUA(</w:t>
            </w:r>
            <w:proofErr w:type="spellStart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dTdT</w:t>
            </w:r>
            <w:proofErr w:type="spellEnd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)-3’</w:t>
            </w:r>
          </w:p>
        </w:tc>
      </w:tr>
      <w:tr w:rsidR="0076775D" w:rsidRPr="0076775D" w14:paraId="712B5EE2" w14:textId="77777777" w:rsidTr="00C5469A">
        <w:trPr>
          <w:trHeight w:val="29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26F1" w14:textId="77777777" w:rsidR="00C5469A" w:rsidRPr="00237330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37330">
              <w:rPr>
                <w:rFonts w:ascii="Calibri" w:eastAsia="Times New Roman" w:hAnsi="Calibri" w:cs="Calibri"/>
                <w:sz w:val="20"/>
                <w:szCs w:val="20"/>
              </w:rPr>
              <w:t>ASNS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EA060" w14:textId="77777777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5’-GCAUCCGUGGAAAUGGUUA(</w:t>
            </w:r>
            <w:proofErr w:type="spellStart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dTdT</w:t>
            </w:r>
            <w:proofErr w:type="spellEnd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)-3’</w:t>
            </w:r>
          </w:p>
        </w:tc>
      </w:tr>
      <w:tr w:rsidR="00C5469A" w:rsidRPr="0076775D" w14:paraId="4AF1F8ED" w14:textId="77777777" w:rsidTr="00C5469A">
        <w:trPr>
          <w:trHeight w:val="27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0667" w14:textId="77777777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Scramble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7275" w14:textId="77777777" w:rsidR="00C5469A" w:rsidRPr="0076775D" w:rsidRDefault="00C5469A" w:rsidP="00C5469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 xml:space="preserve">5’-AACGTACGCGGAATACTTCGA </w:t>
            </w:r>
            <w:proofErr w:type="spellStart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dTdT</w:t>
            </w:r>
            <w:proofErr w:type="spellEnd"/>
            <w:r w:rsidRPr="0076775D">
              <w:rPr>
                <w:rFonts w:ascii="Calibri" w:eastAsia="Times New Roman" w:hAnsi="Calibri" w:cs="Calibri"/>
                <w:sz w:val="20"/>
                <w:szCs w:val="20"/>
              </w:rPr>
              <w:t>)-3’</w:t>
            </w:r>
          </w:p>
        </w:tc>
      </w:tr>
    </w:tbl>
    <w:p w14:paraId="5542388B" w14:textId="77777777" w:rsidR="00C5469A" w:rsidRPr="0076775D" w:rsidRDefault="00C5469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36EC0F" w14:textId="77777777" w:rsidR="006A538E" w:rsidRPr="0076775D" w:rsidRDefault="006A538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FC57F1" w14:textId="1F1963A8" w:rsidR="0084303A" w:rsidRDefault="0084303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10DBA1" w14:textId="1DC680CA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77BEE" w14:textId="486A3C4B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97D320" w14:textId="118B5037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90FC70" w14:textId="5D311FD7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9F5C10" w14:textId="3C9BAD4D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B54347F" w14:textId="286EB797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85F253" w14:textId="3FAE2528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6D4428E" w14:textId="6809FEF3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86A769" w14:textId="62D16001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5CDFAE" w14:textId="26FDDD78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261477" w14:textId="73EC0B32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7661A5" w14:textId="758CC0BE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CB3601" w14:textId="15E39D4E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16841D" w14:textId="72D73103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0302F" w14:textId="04C54ABA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07845" w14:textId="1BA2B979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21898" w14:textId="67665D8D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1FDE5C" w14:textId="2AA25E18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007D0F" w14:textId="57CA8715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AD1A48" w14:textId="7ED5F3F9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0FDA405" w14:textId="4D8A4ABA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D61A599" w14:textId="361ACB3B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F35872" w14:textId="5E94E83A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9DD89B" w14:textId="6F8B7C7C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5339A81" w14:textId="37BB31A3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36C0DD6" w14:textId="035B997F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1C4CF0" w14:textId="14C08F0C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A3C7C94" w14:textId="3D83FC9A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B7E7AB0" w14:textId="0E356425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4F8761" w14:textId="530966F5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BFB33A" w14:textId="174B72F7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4863EBA" w14:textId="6D214CF8" w:rsidR="00BC3ED4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92B969" w14:textId="77777777" w:rsidR="00BC3ED4" w:rsidRPr="0076775D" w:rsidRDefault="00BC3ED4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803A8E8" w14:textId="4612E6A8" w:rsidR="006A538E" w:rsidRPr="0076775D" w:rsidRDefault="006A538E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234"/>
        <w:gridCol w:w="1784"/>
        <w:gridCol w:w="1783"/>
        <w:gridCol w:w="1445"/>
      </w:tblGrid>
      <w:tr w:rsidR="007D1DEF" w14:paraId="6C7D9878" w14:textId="77777777" w:rsidTr="00F21FE6">
        <w:trPr>
          <w:trHeight w:val="259"/>
        </w:trPr>
        <w:tc>
          <w:tcPr>
            <w:tcW w:w="72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87AD9" w14:textId="199A9EC4" w:rsidR="007D1DEF" w:rsidRDefault="00BC3E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  <w:r w:rsidR="00234C47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</w:t>
            </w:r>
            <w:r w:rsidR="00096C2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7D1DE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onstructs and other key reagents used </w:t>
            </w:r>
          </w:p>
        </w:tc>
      </w:tr>
      <w:tr w:rsidR="0096193A" w14:paraId="06A4B9AA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F11EE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A54F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endor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5BD57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atalog No. 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D6CD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pplication</w:t>
            </w:r>
          </w:p>
        </w:tc>
      </w:tr>
      <w:tr w:rsidR="0096193A" w14:paraId="042751DA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36E85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DNA-LUC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3D44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2D03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A27D8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orter</w:t>
            </w:r>
          </w:p>
        </w:tc>
      </w:tr>
      <w:tr w:rsidR="0096193A" w14:paraId="4C62E3D0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BDD80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A-ECFP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D7860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E4E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6D264B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orter</w:t>
            </w:r>
          </w:p>
        </w:tc>
      </w:tr>
      <w:tr w:rsidR="0096193A" w14:paraId="314FC0F7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70DE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-Myc-EYFP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58A10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59195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EE26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porter</w:t>
            </w:r>
          </w:p>
        </w:tc>
      </w:tr>
      <w:tr w:rsidR="0096193A" w14:paraId="354E39C2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A84C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TK-ATF4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4685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gene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224B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2611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6AC5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ression </w:t>
            </w:r>
          </w:p>
        </w:tc>
      </w:tr>
      <w:tr w:rsidR="0096193A" w14:paraId="5590939A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8B2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cDNA3.3 c-MYC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88986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ddgene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A92D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2681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FEE29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xpression </w:t>
            </w:r>
          </w:p>
        </w:tc>
      </w:tr>
      <w:tr w:rsidR="0096193A" w14:paraId="48CE9BE0" w14:textId="77777777" w:rsidTr="0096193A">
        <w:trPr>
          <w:trHeight w:val="290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B6CC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7GTP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84B4E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Jena Bioscience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DE0B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-155L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22C69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ull down</w:t>
            </w:r>
          </w:p>
        </w:tc>
      </w:tr>
      <w:tr w:rsidR="0096193A" w14:paraId="01D0AB08" w14:textId="77777777" w:rsidTr="0096193A">
        <w:trPr>
          <w:trHeight w:val="530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EB12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uolin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 Situ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edstarte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Kit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ED14D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5049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UO92101-1KT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4EE2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E/4EBP1 PLA</w:t>
            </w:r>
          </w:p>
        </w:tc>
      </w:tr>
      <w:tr w:rsidR="0096193A" w14:paraId="63815AB7" w14:textId="77777777" w:rsidTr="0096193A">
        <w:trPr>
          <w:trHeight w:val="530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DFE30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MEM (Gln and Pyruvate free)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D5EB2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oco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6825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-017-CV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24B58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lture</w:t>
            </w:r>
          </w:p>
        </w:tc>
      </w:tr>
      <w:tr w:rsidR="0096193A" w14:paraId="10AED749" w14:textId="77777777" w:rsidTr="0096193A">
        <w:trPr>
          <w:trHeight w:val="310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1FFF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alyzed FBS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6645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oco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401B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338200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519E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lture</w:t>
            </w:r>
          </w:p>
        </w:tc>
      </w:tr>
      <w:tr w:rsidR="0096193A" w14:paraId="383F9494" w14:textId="77777777" w:rsidTr="0096193A">
        <w:trPr>
          <w:trHeight w:val="290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5B97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lutamine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857E2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rning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ellgr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02A2E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25-005-CI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EFF9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lture</w:t>
            </w:r>
          </w:p>
        </w:tc>
      </w:tr>
      <w:tr w:rsidR="0096193A" w14:paraId="4AC64DE6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3B400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odium pyruvate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D53B8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iboco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8D17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1136007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E7DA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lture</w:t>
            </w:r>
          </w:p>
        </w:tc>
      </w:tr>
      <w:tr w:rsidR="0096193A" w14:paraId="3CD0DA87" w14:textId="77777777" w:rsidTr="0096193A">
        <w:trPr>
          <w:trHeight w:val="281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442D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-B839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EF411A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dChemExpress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1323F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Y-1224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96BF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GLS inhibitor </w:t>
            </w:r>
          </w:p>
        </w:tc>
      </w:tr>
      <w:tr w:rsidR="0096193A" w14:paraId="12D03468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C4F4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ft508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A0F49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lleckchem</w:t>
            </w:r>
            <w:proofErr w:type="spellEnd"/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9621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#S827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44CC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n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hibitor</w:t>
            </w:r>
          </w:p>
        </w:tc>
      </w:tr>
      <w:tr w:rsidR="0096193A" w14:paraId="3EBA364D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3BA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dvanced DMEM/F12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7F5D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E3AB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634-010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D4E6" w14:textId="7586D202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1872B957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1EB0A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nicillin/streptomycin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2818D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0CA6C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140-122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28705" w14:textId="503392D8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50D9E6B6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CEF0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lutaMAX</w:t>
            </w:r>
            <w:proofErr w:type="spellEnd"/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069B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C2AD9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050-061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485B3" w14:textId="6595514B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55104170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4C748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HEPES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DF5F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1D248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630-10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EDEB" w14:textId="2C5C8882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7D222008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B4332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27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C96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35D9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4-044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A2B0C" w14:textId="74EDAA08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1D087808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3C759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35F4C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itrogen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BC8C5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502-048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1DF19" w14:textId="5CA0E7B2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7FE66E4D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19C5A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-Acetylcysteine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8138C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29617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073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4949E" w14:textId="23E57BFF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6A25E043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27862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[leu-15]-Gastrin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11D8C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74473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9145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9B949" w14:textId="35D2A16E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116E6608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953C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icotinamide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AF5AF2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0E077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0636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FF3F1" w14:textId="6C87D0D9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5D856917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CEF96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B202190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02D8D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04ED1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7067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C8489" w14:textId="31641782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308EBA1A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D71B8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83-01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07BEF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cri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Bioscience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F3C5F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39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BB2FE" w14:textId="67E6A7AC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5B2B63F0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64CC9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-27632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CB6F4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igma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372E8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Y0503</w:t>
            </w:r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BCD9B" w14:textId="16BB5C56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6193A" w14:paraId="0240C5AF" w14:textId="77777777" w:rsidTr="0096193A">
        <w:trPr>
          <w:trHeight w:val="259"/>
        </w:trPr>
        <w:tc>
          <w:tcPr>
            <w:tcW w:w="2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5CF1C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Primoci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729F5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t-pm-1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6C1A" w14:textId="77777777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nvivoGen</w:t>
            </w:r>
            <w:proofErr w:type="spellEnd"/>
          </w:p>
        </w:tc>
        <w:tc>
          <w:tcPr>
            <w:tcW w:w="1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D01F5" w14:textId="2CD20378" w:rsidR="0096193A" w:rsidRDefault="009619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ganoid</w:t>
            </w:r>
            <w:r w:rsidR="00F02B6B"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4E36B8" w14:textId="7597FAEC" w:rsidR="0084303A" w:rsidRPr="0076775D" w:rsidRDefault="0084303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69EA1" w14:textId="77777777" w:rsidR="00C5469A" w:rsidRPr="0076775D" w:rsidRDefault="00C5469A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A438FB" w14:textId="77777777" w:rsidR="00067955" w:rsidRPr="0076775D" w:rsidRDefault="00067955" w:rsidP="00C5074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9FED2B" w14:textId="77777777" w:rsidR="00436FE2" w:rsidRPr="0076775D" w:rsidRDefault="00436FE2" w:rsidP="002B2EEA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A5D36CB" w14:textId="77777777" w:rsidR="00522143" w:rsidRPr="0076775D" w:rsidRDefault="00522143" w:rsidP="004F0D7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A19F533" w14:textId="0873E485" w:rsidR="0051046C" w:rsidRPr="0076775D" w:rsidRDefault="00522143" w:rsidP="0095664E">
      <w:pPr>
        <w:rPr>
          <w:rFonts w:ascii="Times New Roman" w:hAnsi="Times New Roman" w:cs="Times New Roman"/>
          <w:sz w:val="24"/>
          <w:szCs w:val="24"/>
        </w:rPr>
      </w:pPr>
      <w:r w:rsidRPr="0076775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6775D"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 w:rsidRPr="0076775D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572A720E" w14:textId="30A7BDD3" w:rsidR="00576620" w:rsidRPr="0076775D" w:rsidRDefault="00252DFA" w:rsidP="0051046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76775D">
        <w:rPr>
          <w:rFonts w:ascii="Times New Roman" w:hAnsi="Times New Roman" w:cs="Times New Roman"/>
          <w:sz w:val="24"/>
          <w:szCs w:val="24"/>
        </w:rPr>
        <w:fldChar w:fldCharType="begin"/>
      </w:r>
      <w:r w:rsidRPr="0076775D">
        <w:rPr>
          <w:rFonts w:ascii="Times New Roman" w:hAnsi="Times New Roman" w:cs="Times New Roman"/>
          <w:sz w:val="24"/>
          <w:szCs w:val="24"/>
        </w:rPr>
        <w:instrText xml:space="preserve"> ADDIN </w:instrText>
      </w:r>
      <w:r w:rsidRPr="0076775D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76620" w:rsidRPr="0076775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5AF2B" w14:textId="77777777" w:rsidR="00096C28" w:rsidRDefault="00096C28" w:rsidP="000B13FC">
      <w:pPr>
        <w:spacing w:after="0" w:line="240" w:lineRule="auto"/>
      </w:pPr>
      <w:r>
        <w:separator/>
      </w:r>
    </w:p>
  </w:endnote>
  <w:endnote w:type="continuationSeparator" w:id="0">
    <w:p w14:paraId="0009B27F" w14:textId="77777777" w:rsidR="00096C28" w:rsidRDefault="00096C28" w:rsidP="000B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36205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815563" w14:textId="77777777" w:rsidR="00096C28" w:rsidRPr="000B13FC" w:rsidRDefault="00096C28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B13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B13F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B13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0B13F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3B571B5" w14:textId="77777777" w:rsidR="00096C28" w:rsidRPr="000B13FC" w:rsidRDefault="00096C2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A2E2" w14:textId="77777777" w:rsidR="00096C28" w:rsidRDefault="00096C28" w:rsidP="000B13FC">
      <w:pPr>
        <w:spacing w:after="0" w:line="240" w:lineRule="auto"/>
      </w:pPr>
      <w:r>
        <w:separator/>
      </w:r>
    </w:p>
  </w:footnote>
  <w:footnote w:type="continuationSeparator" w:id="0">
    <w:p w14:paraId="6861A6A0" w14:textId="77777777" w:rsidR="00096C28" w:rsidRDefault="00096C28" w:rsidP="000B1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52B6D"/>
    <w:multiLevelType w:val="hybridMultilevel"/>
    <w:tmpl w:val="2D6E3030"/>
    <w:lvl w:ilvl="0" w:tplc="F858E4CC">
      <w:start w:val="1"/>
      <w:numFmt w:val="upperLetter"/>
      <w:lvlText w:val="(%1)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520C"/>
    <w:multiLevelType w:val="hybridMultilevel"/>
    <w:tmpl w:val="D2BE4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94D3A"/>
    <w:multiLevelType w:val="multilevel"/>
    <w:tmpl w:val="E668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A3B0D"/>
    <w:multiLevelType w:val="hybridMultilevel"/>
    <w:tmpl w:val="52E6A672"/>
    <w:lvl w:ilvl="0" w:tplc="911A3EBE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71E5B"/>
    <w:multiLevelType w:val="hybridMultilevel"/>
    <w:tmpl w:val="8BB878B0"/>
    <w:lvl w:ilvl="0" w:tplc="579A2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26A8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F0C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F440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3A2F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A1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AAA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2893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9619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ience Translational M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w525vwt8de2pbe50ah5rx5edawdprve0tsf&quot;&gt;YZ ISC Lib master&lt;record-ids&gt;&lt;item&gt;621&lt;/item&gt;&lt;item&gt;728&lt;/item&gt;&lt;item&gt;729&lt;/item&gt;&lt;item&gt;757&lt;/item&gt;&lt;/record-ids&gt;&lt;/item&gt;&lt;/Libraries&gt;"/>
  </w:docVars>
  <w:rsids>
    <w:rsidRoot w:val="00E55968"/>
    <w:rsid w:val="000024E1"/>
    <w:rsid w:val="000025C6"/>
    <w:rsid w:val="00002E27"/>
    <w:rsid w:val="000031DF"/>
    <w:rsid w:val="00004685"/>
    <w:rsid w:val="00005A0F"/>
    <w:rsid w:val="00006A51"/>
    <w:rsid w:val="00007283"/>
    <w:rsid w:val="000109AA"/>
    <w:rsid w:val="00010EDA"/>
    <w:rsid w:val="00011128"/>
    <w:rsid w:val="000114A5"/>
    <w:rsid w:val="00011F05"/>
    <w:rsid w:val="00011FBA"/>
    <w:rsid w:val="000137A3"/>
    <w:rsid w:val="0001691E"/>
    <w:rsid w:val="000172A5"/>
    <w:rsid w:val="00021422"/>
    <w:rsid w:val="00021617"/>
    <w:rsid w:val="00021C6D"/>
    <w:rsid w:val="00022EC4"/>
    <w:rsid w:val="00023E4F"/>
    <w:rsid w:val="0002438C"/>
    <w:rsid w:val="00025388"/>
    <w:rsid w:val="0002574D"/>
    <w:rsid w:val="00025857"/>
    <w:rsid w:val="00027B20"/>
    <w:rsid w:val="000305E1"/>
    <w:rsid w:val="000309A3"/>
    <w:rsid w:val="00030BBE"/>
    <w:rsid w:val="00031F19"/>
    <w:rsid w:val="0003363E"/>
    <w:rsid w:val="000340BE"/>
    <w:rsid w:val="000349FB"/>
    <w:rsid w:val="00037D4B"/>
    <w:rsid w:val="000446DF"/>
    <w:rsid w:val="00044E5D"/>
    <w:rsid w:val="000450C2"/>
    <w:rsid w:val="0004529F"/>
    <w:rsid w:val="00045EF9"/>
    <w:rsid w:val="000537F6"/>
    <w:rsid w:val="00054B3B"/>
    <w:rsid w:val="00056D1F"/>
    <w:rsid w:val="00057570"/>
    <w:rsid w:val="000578DF"/>
    <w:rsid w:val="00057932"/>
    <w:rsid w:val="00057A1A"/>
    <w:rsid w:val="000603AB"/>
    <w:rsid w:val="00061A8B"/>
    <w:rsid w:val="00061E45"/>
    <w:rsid w:val="000626DA"/>
    <w:rsid w:val="0006347D"/>
    <w:rsid w:val="00063C05"/>
    <w:rsid w:val="000644BA"/>
    <w:rsid w:val="00065119"/>
    <w:rsid w:val="00065253"/>
    <w:rsid w:val="0006578A"/>
    <w:rsid w:val="000660F0"/>
    <w:rsid w:val="00066BEC"/>
    <w:rsid w:val="000676FF"/>
    <w:rsid w:val="00067955"/>
    <w:rsid w:val="000727B8"/>
    <w:rsid w:val="00072D04"/>
    <w:rsid w:val="00073248"/>
    <w:rsid w:val="00074A9B"/>
    <w:rsid w:val="00075E67"/>
    <w:rsid w:val="00076672"/>
    <w:rsid w:val="00076C10"/>
    <w:rsid w:val="00080942"/>
    <w:rsid w:val="000813A9"/>
    <w:rsid w:val="000816E9"/>
    <w:rsid w:val="0008351A"/>
    <w:rsid w:val="00084431"/>
    <w:rsid w:val="000848D5"/>
    <w:rsid w:val="000849A1"/>
    <w:rsid w:val="00085319"/>
    <w:rsid w:val="00085552"/>
    <w:rsid w:val="00086A2A"/>
    <w:rsid w:val="00086A3B"/>
    <w:rsid w:val="000878D5"/>
    <w:rsid w:val="00087AD3"/>
    <w:rsid w:val="00090289"/>
    <w:rsid w:val="00090D64"/>
    <w:rsid w:val="00092848"/>
    <w:rsid w:val="00094884"/>
    <w:rsid w:val="00095717"/>
    <w:rsid w:val="00096C28"/>
    <w:rsid w:val="000A35B5"/>
    <w:rsid w:val="000A3B5E"/>
    <w:rsid w:val="000A4545"/>
    <w:rsid w:val="000A64C5"/>
    <w:rsid w:val="000A7629"/>
    <w:rsid w:val="000B0EB5"/>
    <w:rsid w:val="000B102B"/>
    <w:rsid w:val="000B11A8"/>
    <w:rsid w:val="000B13FC"/>
    <w:rsid w:val="000B1629"/>
    <w:rsid w:val="000B28A5"/>
    <w:rsid w:val="000B2A6E"/>
    <w:rsid w:val="000B2F8E"/>
    <w:rsid w:val="000B38F9"/>
    <w:rsid w:val="000B3A2A"/>
    <w:rsid w:val="000B40D2"/>
    <w:rsid w:val="000B441B"/>
    <w:rsid w:val="000B58D8"/>
    <w:rsid w:val="000B5B75"/>
    <w:rsid w:val="000B67D5"/>
    <w:rsid w:val="000B68B0"/>
    <w:rsid w:val="000C3095"/>
    <w:rsid w:val="000C3F04"/>
    <w:rsid w:val="000C45CD"/>
    <w:rsid w:val="000C5C4D"/>
    <w:rsid w:val="000C7217"/>
    <w:rsid w:val="000C7E6A"/>
    <w:rsid w:val="000D0291"/>
    <w:rsid w:val="000D0C95"/>
    <w:rsid w:val="000D1567"/>
    <w:rsid w:val="000D22AC"/>
    <w:rsid w:val="000D25BA"/>
    <w:rsid w:val="000D28DC"/>
    <w:rsid w:val="000D469C"/>
    <w:rsid w:val="000D5FDB"/>
    <w:rsid w:val="000D7CC7"/>
    <w:rsid w:val="000E0FAC"/>
    <w:rsid w:val="000E1D28"/>
    <w:rsid w:val="000E20E7"/>
    <w:rsid w:val="000E2168"/>
    <w:rsid w:val="000E2B90"/>
    <w:rsid w:val="000E3399"/>
    <w:rsid w:val="000E47DE"/>
    <w:rsid w:val="000E5C79"/>
    <w:rsid w:val="000E7C1F"/>
    <w:rsid w:val="000F0083"/>
    <w:rsid w:val="000F1C94"/>
    <w:rsid w:val="000F21B4"/>
    <w:rsid w:val="000F2541"/>
    <w:rsid w:val="000F285D"/>
    <w:rsid w:val="000F37F2"/>
    <w:rsid w:val="000F3DB9"/>
    <w:rsid w:val="000F60C3"/>
    <w:rsid w:val="000F6CB9"/>
    <w:rsid w:val="000F711C"/>
    <w:rsid w:val="0010067F"/>
    <w:rsid w:val="00100C1F"/>
    <w:rsid w:val="001021CC"/>
    <w:rsid w:val="00102697"/>
    <w:rsid w:val="00102AD8"/>
    <w:rsid w:val="00102B1A"/>
    <w:rsid w:val="00104E24"/>
    <w:rsid w:val="00105EC3"/>
    <w:rsid w:val="001061E9"/>
    <w:rsid w:val="00106299"/>
    <w:rsid w:val="00107A17"/>
    <w:rsid w:val="0011173A"/>
    <w:rsid w:val="00112875"/>
    <w:rsid w:val="00116368"/>
    <w:rsid w:val="001167D3"/>
    <w:rsid w:val="00116A02"/>
    <w:rsid w:val="00117A02"/>
    <w:rsid w:val="0012254E"/>
    <w:rsid w:val="00122EB1"/>
    <w:rsid w:val="00123295"/>
    <w:rsid w:val="001256F1"/>
    <w:rsid w:val="00126628"/>
    <w:rsid w:val="001276BD"/>
    <w:rsid w:val="00127AF0"/>
    <w:rsid w:val="00131389"/>
    <w:rsid w:val="0013211B"/>
    <w:rsid w:val="00132C7D"/>
    <w:rsid w:val="001337F2"/>
    <w:rsid w:val="00136B98"/>
    <w:rsid w:val="00137986"/>
    <w:rsid w:val="00137D59"/>
    <w:rsid w:val="001402D6"/>
    <w:rsid w:val="001407FE"/>
    <w:rsid w:val="00141D2D"/>
    <w:rsid w:val="001421D8"/>
    <w:rsid w:val="00142226"/>
    <w:rsid w:val="00142ECD"/>
    <w:rsid w:val="00142EFF"/>
    <w:rsid w:val="00143B55"/>
    <w:rsid w:val="00145F51"/>
    <w:rsid w:val="00150405"/>
    <w:rsid w:val="00152EE1"/>
    <w:rsid w:val="00154E82"/>
    <w:rsid w:val="0015555D"/>
    <w:rsid w:val="0015748D"/>
    <w:rsid w:val="001576FF"/>
    <w:rsid w:val="0016364B"/>
    <w:rsid w:val="001656FF"/>
    <w:rsid w:val="00165B87"/>
    <w:rsid w:val="00166E66"/>
    <w:rsid w:val="00167367"/>
    <w:rsid w:val="00171341"/>
    <w:rsid w:val="00171621"/>
    <w:rsid w:val="00172290"/>
    <w:rsid w:val="00172E69"/>
    <w:rsid w:val="001735C6"/>
    <w:rsid w:val="0017368E"/>
    <w:rsid w:val="001743F7"/>
    <w:rsid w:val="001754B8"/>
    <w:rsid w:val="0017595E"/>
    <w:rsid w:val="001804F2"/>
    <w:rsid w:val="00180A02"/>
    <w:rsid w:val="001827A4"/>
    <w:rsid w:val="00182E14"/>
    <w:rsid w:val="00183738"/>
    <w:rsid w:val="0018606C"/>
    <w:rsid w:val="001869C4"/>
    <w:rsid w:val="00187CEE"/>
    <w:rsid w:val="00190699"/>
    <w:rsid w:val="00190F3E"/>
    <w:rsid w:val="001913E9"/>
    <w:rsid w:val="00191ABB"/>
    <w:rsid w:val="00192365"/>
    <w:rsid w:val="00192591"/>
    <w:rsid w:val="00192B8A"/>
    <w:rsid w:val="00193183"/>
    <w:rsid w:val="0019448F"/>
    <w:rsid w:val="00197157"/>
    <w:rsid w:val="00197F22"/>
    <w:rsid w:val="001A1B97"/>
    <w:rsid w:val="001A2BB0"/>
    <w:rsid w:val="001A2C32"/>
    <w:rsid w:val="001A38BE"/>
    <w:rsid w:val="001A4A8C"/>
    <w:rsid w:val="001A504B"/>
    <w:rsid w:val="001A601C"/>
    <w:rsid w:val="001A71E3"/>
    <w:rsid w:val="001A7304"/>
    <w:rsid w:val="001B04A9"/>
    <w:rsid w:val="001B082A"/>
    <w:rsid w:val="001B0F9E"/>
    <w:rsid w:val="001B2596"/>
    <w:rsid w:val="001B2A20"/>
    <w:rsid w:val="001B6B5B"/>
    <w:rsid w:val="001C25A6"/>
    <w:rsid w:val="001C5690"/>
    <w:rsid w:val="001C698C"/>
    <w:rsid w:val="001C7930"/>
    <w:rsid w:val="001D0049"/>
    <w:rsid w:val="001D0728"/>
    <w:rsid w:val="001D0C06"/>
    <w:rsid w:val="001D134A"/>
    <w:rsid w:val="001D1AEE"/>
    <w:rsid w:val="001D1CB4"/>
    <w:rsid w:val="001D1DB0"/>
    <w:rsid w:val="001D229F"/>
    <w:rsid w:val="001D47CD"/>
    <w:rsid w:val="001D773D"/>
    <w:rsid w:val="001D77CA"/>
    <w:rsid w:val="001E00D8"/>
    <w:rsid w:val="001E0762"/>
    <w:rsid w:val="001E21B3"/>
    <w:rsid w:val="001E2EB0"/>
    <w:rsid w:val="001E557A"/>
    <w:rsid w:val="001E5C45"/>
    <w:rsid w:val="001E73FD"/>
    <w:rsid w:val="001F06EB"/>
    <w:rsid w:val="001F0C2A"/>
    <w:rsid w:val="001F0E9D"/>
    <w:rsid w:val="001F37AE"/>
    <w:rsid w:val="001F5772"/>
    <w:rsid w:val="001F6D7A"/>
    <w:rsid w:val="001F78D7"/>
    <w:rsid w:val="001F79F8"/>
    <w:rsid w:val="001F7C18"/>
    <w:rsid w:val="00200C66"/>
    <w:rsid w:val="0020337F"/>
    <w:rsid w:val="00204F8F"/>
    <w:rsid w:val="002054C3"/>
    <w:rsid w:val="00206E27"/>
    <w:rsid w:val="00210090"/>
    <w:rsid w:val="002103B1"/>
    <w:rsid w:val="00210D12"/>
    <w:rsid w:val="00211C3F"/>
    <w:rsid w:val="00211FAA"/>
    <w:rsid w:val="002132B5"/>
    <w:rsid w:val="00214447"/>
    <w:rsid w:val="00214C09"/>
    <w:rsid w:val="002153F1"/>
    <w:rsid w:val="002172CE"/>
    <w:rsid w:val="0021749F"/>
    <w:rsid w:val="002200AF"/>
    <w:rsid w:val="00222C84"/>
    <w:rsid w:val="00223B03"/>
    <w:rsid w:val="00224296"/>
    <w:rsid w:val="00226B46"/>
    <w:rsid w:val="00227371"/>
    <w:rsid w:val="00230A34"/>
    <w:rsid w:val="00230E10"/>
    <w:rsid w:val="00231053"/>
    <w:rsid w:val="00231992"/>
    <w:rsid w:val="00234C47"/>
    <w:rsid w:val="00235BD8"/>
    <w:rsid w:val="00235FB2"/>
    <w:rsid w:val="00236FF9"/>
    <w:rsid w:val="00237330"/>
    <w:rsid w:val="0024020A"/>
    <w:rsid w:val="0024081C"/>
    <w:rsid w:val="00241169"/>
    <w:rsid w:val="00241D9E"/>
    <w:rsid w:val="0024271E"/>
    <w:rsid w:val="00242ACA"/>
    <w:rsid w:val="002431AF"/>
    <w:rsid w:val="00243600"/>
    <w:rsid w:val="00244722"/>
    <w:rsid w:val="00244755"/>
    <w:rsid w:val="0024546A"/>
    <w:rsid w:val="002468AB"/>
    <w:rsid w:val="00251571"/>
    <w:rsid w:val="00251ED1"/>
    <w:rsid w:val="00252DFA"/>
    <w:rsid w:val="00253E1E"/>
    <w:rsid w:val="00254832"/>
    <w:rsid w:val="00254A03"/>
    <w:rsid w:val="002554D4"/>
    <w:rsid w:val="00256587"/>
    <w:rsid w:val="002578EC"/>
    <w:rsid w:val="0026011B"/>
    <w:rsid w:val="002602D5"/>
    <w:rsid w:val="00260F92"/>
    <w:rsid w:val="00263A49"/>
    <w:rsid w:val="00264B9D"/>
    <w:rsid w:val="00265013"/>
    <w:rsid w:val="00270256"/>
    <w:rsid w:val="00270702"/>
    <w:rsid w:val="002731E7"/>
    <w:rsid w:val="00273D0F"/>
    <w:rsid w:val="00275492"/>
    <w:rsid w:val="00275E2E"/>
    <w:rsid w:val="00276107"/>
    <w:rsid w:val="00276234"/>
    <w:rsid w:val="00276A52"/>
    <w:rsid w:val="002772B6"/>
    <w:rsid w:val="00277858"/>
    <w:rsid w:val="00277CA1"/>
    <w:rsid w:val="00280B2E"/>
    <w:rsid w:val="002812C7"/>
    <w:rsid w:val="002829BD"/>
    <w:rsid w:val="00282BD1"/>
    <w:rsid w:val="00283563"/>
    <w:rsid w:val="0028383C"/>
    <w:rsid w:val="00283D7C"/>
    <w:rsid w:val="00284835"/>
    <w:rsid w:val="0028555A"/>
    <w:rsid w:val="0028799F"/>
    <w:rsid w:val="00287FE4"/>
    <w:rsid w:val="0029026A"/>
    <w:rsid w:val="00290840"/>
    <w:rsid w:val="00290ADE"/>
    <w:rsid w:val="0029104D"/>
    <w:rsid w:val="00291C6D"/>
    <w:rsid w:val="002929C3"/>
    <w:rsid w:val="00294296"/>
    <w:rsid w:val="0029567F"/>
    <w:rsid w:val="0029798E"/>
    <w:rsid w:val="002A208B"/>
    <w:rsid w:val="002A24CF"/>
    <w:rsid w:val="002A635B"/>
    <w:rsid w:val="002B0179"/>
    <w:rsid w:val="002B0452"/>
    <w:rsid w:val="002B0F96"/>
    <w:rsid w:val="002B0FB0"/>
    <w:rsid w:val="002B1178"/>
    <w:rsid w:val="002B1542"/>
    <w:rsid w:val="002B2EEA"/>
    <w:rsid w:val="002B3FEC"/>
    <w:rsid w:val="002B46C0"/>
    <w:rsid w:val="002B4F18"/>
    <w:rsid w:val="002B59AF"/>
    <w:rsid w:val="002B6329"/>
    <w:rsid w:val="002C2992"/>
    <w:rsid w:val="002C3255"/>
    <w:rsid w:val="002C47AB"/>
    <w:rsid w:val="002C49ED"/>
    <w:rsid w:val="002C4B3A"/>
    <w:rsid w:val="002C594D"/>
    <w:rsid w:val="002C5F0F"/>
    <w:rsid w:val="002C6558"/>
    <w:rsid w:val="002D2CEE"/>
    <w:rsid w:val="002D2F41"/>
    <w:rsid w:val="002D2F62"/>
    <w:rsid w:val="002D51B5"/>
    <w:rsid w:val="002D63D3"/>
    <w:rsid w:val="002D65D0"/>
    <w:rsid w:val="002D7925"/>
    <w:rsid w:val="002D7D56"/>
    <w:rsid w:val="002E1686"/>
    <w:rsid w:val="002E1981"/>
    <w:rsid w:val="002E2887"/>
    <w:rsid w:val="002E44A9"/>
    <w:rsid w:val="002E44B7"/>
    <w:rsid w:val="002E5D03"/>
    <w:rsid w:val="002E746D"/>
    <w:rsid w:val="002E7786"/>
    <w:rsid w:val="002E7B92"/>
    <w:rsid w:val="002F05B8"/>
    <w:rsid w:val="002F1F91"/>
    <w:rsid w:val="002F405A"/>
    <w:rsid w:val="002F6057"/>
    <w:rsid w:val="002F69A9"/>
    <w:rsid w:val="002F77FA"/>
    <w:rsid w:val="003026DE"/>
    <w:rsid w:val="00303BCB"/>
    <w:rsid w:val="00310482"/>
    <w:rsid w:val="00311D67"/>
    <w:rsid w:val="00313542"/>
    <w:rsid w:val="00313C31"/>
    <w:rsid w:val="00315C9B"/>
    <w:rsid w:val="0031670A"/>
    <w:rsid w:val="00316ACC"/>
    <w:rsid w:val="00317911"/>
    <w:rsid w:val="0032458C"/>
    <w:rsid w:val="00326050"/>
    <w:rsid w:val="00327826"/>
    <w:rsid w:val="003302D5"/>
    <w:rsid w:val="00330983"/>
    <w:rsid w:val="003337AF"/>
    <w:rsid w:val="00333ED4"/>
    <w:rsid w:val="003340D4"/>
    <w:rsid w:val="003351AC"/>
    <w:rsid w:val="003357D4"/>
    <w:rsid w:val="00336CFD"/>
    <w:rsid w:val="00337604"/>
    <w:rsid w:val="003402E3"/>
    <w:rsid w:val="0034113D"/>
    <w:rsid w:val="0034150C"/>
    <w:rsid w:val="00342044"/>
    <w:rsid w:val="0034211C"/>
    <w:rsid w:val="003431B1"/>
    <w:rsid w:val="0034475E"/>
    <w:rsid w:val="00350632"/>
    <w:rsid w:val="00350B53"/>
    <w:rsid w:val="0035546C"/>
    <w:rsid w:val="0035550F"/>
    <w:rsid w:val="00356093"/>
    <w:rsid w:val="003573C9"/>
    <w:rsid w:val="00357A78"/>
    <w:rsid w:val="0036073E"/>
    <w:rsid w:val="00361888"/>
    <w:rsid w:val="0036416A"/>
    <w:rsid w:val="0036531E"/>
    <w:rsid w:val="0036568F"/>
    <w:rsid w:val="0036605F"/>
    <w:rsid w:val="00366C17"/>
    <w:rsid w:val="00370EC5"/>
    <w:rsid w:val="0037236D"/>
    <w:rsid w:val="0037286C"/>
    <w:rsid w:val="003736C6"/>
    <w:rsid w:val="00373BAD"/>
    <w:rsid w:val="00376BE8"/>
    <w:rsid w:val="003771ED"/>
    <w:rsid w:val="003773D9"/>
    <w:rsid w:val="003809B9"/>
    <w:rsid w:val="00380C3C"/>
    <w:rsid w:val="003821AE"/>
    <w:rsid w:val="003835DE"/>
    <w:rsid w:val="00383F56"/>
    <w:rsid w:val="00386686"/>
    <w:rsid w:val="00386704"/>
    <w:rsid w:val="00386958"/>
    <w:rsid w:val="00387503"/>
    <w:rsid w:val="00390975"/>
    <w:rsid w:val="003911FF"/>
    <w:rsid w:val="00391310"/>
    <w:rsid w:val="00393E45"/>
    <w:rsid w:val="00393EE0"/>
    <w:rsid w:val="00395746"/>
    <w:rsid w:val="0039581A"/>
    <w:rsid w:val="003A1374"/>
    <w:rsid w:val="003A1507"/>
    <w:rsid w:val="003A2422"/>
    <w:rsid w:val="003A36F6"/>
    <w:rsid w:val="003A381C"/>
    <w:rsid w:val="003A391C"/>
    <w:rsid w:val="003A3AA8"/>
    <w:rsid w:val="003A3B54"/>
    <w:rsid w:val="003A402F"/>
    <w:rsid w:val="003A4CAB"/>
    <w:rsid w:val="003A5A8D"/>
    <w:rsid w:val="003A611F"/>
    <w:rsid w:val="003A749D"/>
    <w:rsid w:val="003A7893"/>
    <w:rsid w:val="003A79BF"/>
    <w:rsid w:val="003B07F0"/>
    <w:rsid w:val="003B4B98"/>
    <w:rsid w:val="003B5383"/>
    <w:rsid w:val="003C274E"/>
    <w:rsid w:val="003C2E91"/>
    <w:rsid w:val="003C3ED0"/>
    <w:rsid w:val="003C4661"/>
    <w:rsid w:val="003C4761"/>
    <w:rsid w:val="003C5FEC"/>
    <w:rsid w:val="003D0052"/>
    <w:rsid w:val="003D41BC"/>
    <w:rsid w:val="003D434A"/>
    <w:rsid w:val="003D5597"/>
    <w:rsid w:val="003D650F"/>
    <w:rsid w:val="003E0E90"/>
    <w:rsid w:val="003E15D1"/>
    <w:rsid w:val="003E2AD5"/>
    <w:rsid w:val="003E35F6"/>
    <w:rsid w:val="003E5C39"/>
    <w:rsid w:val="003E6AEB"/>
    <w:rsid w:val="003F26BF"/>
    <w:rsid w:val="003F363A"/>
    <w:rsid w:val="003F428E"/>
    <w:rsid w:val="003F6ABF"/>
    <w:rsid w:val="003F6CA4"/>
    <w:rsid w:val="003F6E16"/>
    <w:rsid w:val="00400640"/>
    <w:rsid w:val="00401A22"/>
    <w:rsid w:val="0040254A"/>
    <w:rsid w:val="00403EA5"/>
    <w:rsid w:val="00406382"/>
    <w:rsid w:val="00407C61"/>
    <w:rsid w:val="00412701"/>
    <w:rsid w:val="00416086"/>
    <w:rsid w:val="00423B90"/>
    <w:rsid w:val="0042794F"/>
    <w:rsid w:val="00430A61"/>
    <w:rsid w:val="00433E81"/>
    <w:rsid w:val="00433FDD"/>
    <w:rsid w:val="00434210"/>
    <w:rsid w:val="00436FE2"/>
    <w:rsid w:val="00441228"/>
    <w:rsid w:val="004420E5"/>
    <w:rsid w:val="00444664"/>
    <w:rsid w:val="00445A25"/>
    <w:rsid w:val="00445BB0"/>
    <w:rsid w:val="00446980"/>
    <w:rsid w:val="00447494"/>
    <w:rsid w:val="00447629"/>
    <w:rsid w:val="00451CFC"/>
    <w:rsid w:val="00451E21"/>
    <w:rsid w:val="004524D7"/>
    <w:rsid w:val="00453C19"/>
    <w:rsid w:val="00454821"/>
    <w:rsid w:val="004548E4"/>
    <w:rsid w:val="004549DB"/>
    <w:rsid w:val="00455B4D"/>
    <w:rsid w:val="00455FE4"/>
    <w:rsid w:val="00457D58"/>
    <w:rsid w:val="004608B7"/>
    <w:rsid w:val="004639CF"/>
    <w:rsid w:val="004648F5"/>
    <w:rsid w:val="00465C82"/>
    <w:rsid w:val="00465E1D"/>
    <w:rsid w:val="0046686B"/>
    <w:rsid w:val="00470B09"/>
    <w:rsid w:val="004751D7"/>
    <w:rsid w:val="0047540B"/>
    <w:rsid w:val="00476D69"/>
    <w:rsid w:val="00476DAE"/>
    <w:rsid w:val="0047755D"/>
    <w:rsid w:val="004776C3"/>
    <w:rsid w:val="004810F3"/>
    <w:rsid w:val="004813DC"/>
    <w:rsid w:val="0048163A"/>
    <w:rsid w:val="004816D1"/>
    <w:rsid w:val="00482CDF"/>
    <w:rsid w:val="004875BA"/>
    <w:rsid w:val="00487E83"/>
    <w:rsid w:val="00490932"/>
    <w:rsid w:val="004915E0"/>
    <w:rsid w:val="004926CC"/>
    <w:rsid w:val="00492CB0"/>
    <w:rsid w:val="004939FD"/>
    <w:rsid w:val="00493AA2"/>
    <w:rsid w:val="00494675"/>
    <w:rsid w:val="004948D6"/>
    <w:rsid w:val="00496D23"/>
    <w:rsid w:val="00497689"/>
    <w:rsid w:val="00497B66"/>
    <w:rsid w:val="00497D8E"/>
    <w:rsid w:val="004A49CA"/>
    <w:rsid w:val="004A5433"/>
    <w:rsid w:val="004A5C1F"/>
    <w:rsid w:val="004A62D1"/>
    <w:rsid w:val="004A7DD1"/>
    <w:rsid w:val="004B02C0"/>
    <w:rsid w:val="004B15FC"/>
    <w:rsid w:val="004B1B09"/>
    <w:rsid w:val="004B385E"/>
    <w:rsid w:val="004B3B2E"/>
    <w:rsid w:val="004B48CB"/>
    <w:rsid w:val="004B50E6"/>
    <w:rsid w:val="004B553B"/>
    <w:rsid w:val="004B7F3E"/>
    <w:rsid w:val="004C014B"/>
    <w:rsid w:val="004C163E"/>
    <w:rsid w:val="004C439A"/>
    <w:rsid w:val="004C4991"/>
    <w:rsid w:val="004C6EC2"/>
    <w:rsid w:val="004C7496"/>
    <w:rsid w:val="004C7D87"/>
    <w:rsid w:val="004D0F63"/>
    <w:rsid w:val="004D22E7"/>
    <w:rsid w:val="004D25E4"/>
    <w:rsid w:val="004D30DA"/>
    <w:rsid w:val="004D521A"/>
    <w:rsid w:val="004D6C25"/>
    <w:rsid w:val="004D70B9"/>
    <w:rsid w:val="004E10CB"/>
    <w:rsid w:val="004E1574"/>
    <w:rsid w:val="004E2A4F"/>
    <w:rsid w:val="004E2CEB"/>
    <w:rsid w:val="004E4B22"/>
    <w:rsid w:val="004E4E96"/>
    <w:rsid w:val="004E6CE4"/>
    <w:rsid w:val="004F01DE"/>
    <w:rsid w:val="004F0D71"/>
    <w:rsid w:val="004F1840"/>
    <w:rsid w:val="004F6887"/>
    <w:rsid w:val="004F6D98"/>
    <w:rsid w:val="004F7061"/>
    <w:rsid w:val="0050119B"/>
    <w:rsid w:val="005014A8"/>
    <w:rsid w:val="00501D2F"/>
    <w:rsid w:val="005022D5"/>
    <w:rsid w:val="005032BC"/>
    <w:rsid w:val="0050368D"/>
    <w:rsid w:val="005078AB"/>
    <w:rsid w:val="00507A09"/>
    <w:rsid w:val="0051046C"/>
    <w:rsid w:val="0051147B"/>
    <w:rsid w:val="00513E2E"/>
    <w:rsid w:val="0051526D"/>
    <w:rsid w:val="00516F2C"/>
    <w:rsid w:val="00517616"/>
    <w:rsid w:val="005206A1"/>
    <w:rsid w:val="00522143"/>
    <w:rsid w:val="00522EEE"/>
    <w:rsid w:val="0052589F"/>
    <w:rsid w:val="00525958"/>
    <w:rsid w:val="00526571"/>
    <w:rsid w:val="00526C31"/>
    <w:rsid w:val="00530E9E"/>
    <w:rsid w:val="0053148C"/>
    <w:rsid w:val="00531531"/>
    <w:rsid w:val="00531E1B"/>
    <w:rsid w:val="00533690"/>
    <w:rsid w:val="00533B42"/>
    <w:rsid w:val="00534634"/>
    <w:rsid w:val="00534E1A"/>
    <w:rsid w:val="00534E63"/>
    <w:rsid w:val="0053551F"/>
    <w:rsid w:val="00535E35"/>
    <w:rsid w:val="00536930"/>
    <w:rsid w:val="00537406"/>
    <w:rsid w:val="0054008A"/>
    <w:rsid w:val="00540AA4"/>
    <w:rsid w:val="00540C00"/>
    <w:rsid w:val="00541879"/>
    <w:rsid w:val="005453C9"/>
    <w:rsid w:val="00545C1B"/>
    <w:rsid w:val="00545D33"/>
    <w:rsid w:val="00546213"/>
    <w:rsid w:val="00546EC2"/>
    <w:rsid w:val="00550B70"/>
    <w:rsid w:val="00551074"/>
    <w:rsid w:val="005527C7"/>
    <w:rsid w:val="00553000"/>
    <w:rsid w:val="00553386"/>
    <w:rsid w:val="0055375C"/>
    <w:rsid w:val="00553B7F"/>
    <w:rsid w:val="00555FDD"/>
    <w:rsid w:val="00556337"/>
    <w:rsid w:val="00557531"/>
    <w:rsid w:val="00560C4F"/>
    <w:rsid w:val="005613EB"/>
    <w:rsid w:val="00563A2F"/>
    <w:rsid w:val="005642D6"/>
    <w:rsid w:val="00564C34"/>
    <w:rsid w:val="00565006"/>
    <w:rsid w:val="00565399"/>
    <w:rsid w:val="005700E2"/>
    <w:rsid w:val="005707CA"/>
    <w:rsid w:val="005714F3"/>
    <w:rsid w:val="00572CAB"/>
    <w:rsid w:val="005730E4"/>
    <w:rsid w:val="00573B28"/>
    <w:rsid w:val="00573E48"/>
    <w:rsid w:val="0057553B"/>
    <w:rsid w:val="00576620"/>
    <w:rsid w:val="005766DB"/>
    <w:rsid w:val="00580233"/>
    <w:rsid w:val="0058171F"/>
    <w:rsid w:val="005826C0"/>
    <w:rsid w:val="00583461"/>
    <w:rsid w:val="005846FB"/>
    <w:rsid w:val="00584F86"/>
    <w:rsid w:val="00585458"/>
    <w:rsid w:val="00586B13"/>
    <w:rsid w:val="005913D8"/>
    <w:rsid w:val="0059179A"/>
    <w:rsid w:val="00592D93"/>
    <w:rsid w:val="00594F78"/>
    <w:rsid w:val="00596FCC"/>
    <w:rsid w:val="00597870"/>
    <w:rsid w:val="005A1124"/>
    <w:rsid w:val="005A250A"/>
    <w:rsid w:val="005A2E3A"/>
    <w:rsid w:val="005A37DC"/>
    <w:rsid w:val="005A440C"/>
    <w:rsid w:val="005A4532"/>
    <w:rsid w:val="005A5C38"/>
    <w:rsid w:val="005A7C78"/>
    <w:rsid w:val="005B050C"/>
    <w:rsid w:val="005B27CF"/>
    <w:rsid w:val="005B3015"/>
    <w:rsid w:val="005B44AD"/>
    <w:rsid w:val="005B756A"/>
    <w:rsid w:val="005C18E4"/>
    <w:rsid w:val="005C2728"/>
    <w:rsid w:val="005C40C5"/>
    <w:rsid w:val="005C5D2E"/>
    <w:rsid w:val="005C678F"/>
    <w:rsid w:val="005C73F2"/>
    <w:rsid w:val="005D206B"/>
    <w:rsid w:val="005D328C"/>
    <w:rsid w:val="005D3B1F"/>
    <w:rsid w:val="005D61D1"/>
    <w:rsid w:val="005D704B"/>
    <w:rsid w:val="005E02CD"/>
    <w:rsid w:val="005E42E4"/>
    <w:rsid w:val="005E59A4"/>
    <w:rsid w:val="005F033D"/>
    <w:rsid w:val="005F1396"/>
    <w:rsid w:val="005F2614"/>
    <w:rsid w:val="005F296E"/>
    <w:rsid w:val="005F3367"/>
    <w:rsid w:val="005F36B4"/>
    <w:rsid w:val="005F41A9"/>
    <w:rsid w:val="005F5620"/>
    <w:rsid w:val="005F7C10"/>
    <w:rsid w:val="006015BC"/>
    <w:rsid w:val="00601B69"/>
    <w:rsid w:val="00602FE8"/>
    <w:rsid w:val="00605BA5"/>
    <w:rsid w:val="00606282"/>
    <w:rsid w:val="006067CD"/>
    <w:rsid w:val="00606EBB"/>
    <w:rsid w:val="00607C57"/>
    <w:rsid w:val="006107FC"/>
    <w:rsid w:val="00611F20"/>
    <w:rsid w:val="00613D39"/>
    <w:rsid w:val="0061420F"/>
    <w:rsid w:val="00614C74"/>
    <w:rsid w:val="006161F3"/>
    <w:rsid w:val="00620EF2"/>
    <w:rsid w:val="00621CC7"/>
    <w:rsid w:val="00623F2C"/>
    <w:rsid w:val="006244DE"/>
    <w:rsid w:val="00626C65"/>
    <w:rsid w:val="00627570"/>
    <w:rsid w:val="00634A4E"/>
    <w:rsid w:val="006351CE"/>
    <w:rsid w:val="006352EB"/>
    <w:rsid w:val="00635697"/>
    <w:rsid w:val="00635923"/>
    <w:rsid w:val="00636940"/>
    <w:rsid w:val="00636CBE"/>
    <w:rsid w:val="006379C8"/>
    <w:rsid w:val="00637F60"/>
    <w:rsid w:val="00641810"/>
    <w:rsid w:val="00644B37"/>
    <w:rsid w:val="00645964"/>
    <w:rsid w:val="00645FD5"/>
    <w:rsid w:val="006475E3"/>
    <w:rsid w:val="00652080"/>
    <w:rsid w:val="00652C98"/>
    <w:rsid w:val="006531BC"/>
    <w:rsid w:val="006535E7"/>
    <w:rsid w:val="00653855"/>
    <w:rsid w:val="00654A23"/>
    <w:rsid w:val="00654DCE"/>
    <w:rsid w:val="006556B4"/>
    <w:rsid w:val="00655722"/>
    <w:rsid w:val="00656B61"/>
    <w:rsid w:val="00657C1B"/>
    <w:rsid w:val="00657CE1"/>
    <w:rsid w:val="00657DD2"/>
    <w:rsid w:val="006601D2"/>
    <w:rsid w:val="00661EB6"/>
    <w:rsid w:val="00662201"/>
    <w:rsid w:val="00662AD2"/>
    <w:rsid w:val="00663BEB"/>
    <w:rsid w:val="00664F06"/>
    <w:rsid w:val="00666213"/>
    <w:rsid w:val="00666E59"/>
    <w:rsid w:val="00673EBE"/>
    <w:rsid w:val="006752ED"/>
    <w:rsid w:val="0067590D"/>
    <w:rsid w:val="00676084"/>
    <w:rsid w:val="00676EDE"/>
    <w:rsid w:val="00680EE3"/>
    <w:rsid w:val="00682A71"/>
    <w:rsid w:val="00683880"/>
    <w:rsid w:val="0068403C"/>
    <w:rsid w:val="00685446"/>
    <w:rsid w:val="00687DE2"/>
    <w:rsid w:val="00687FF7"/>
    <w:rsid w:val="006911F1"/>
    <w:rsid w:val="0069145A"/>
    <w:rsid w:val="0069360B"/>
    <w:rsid w:val="006937DA"/>
    <w:rsid w:val="00693A40"/>
    <w:rsid w:val="00695B4E"/>
    <w:rsid w:val="00697599"/>
    <w:rsid w:val="006A074F"/>
    <w:rsid w:val="006A0B24"/>
    <w:rsid w:val="006A31BA"/>
    <w:rsid w:val="006A43DA"/>
    <w:rsid w:val="006A4491"/>
    <w:rsid w:val="006A538E"/>
    <w:rsid w:val="006A566C"/>
    <w:rsid w:val="006A7044"/>
    <w:rsid w:val="006A71B1"/>
    <w:rsid w:val="006A7C60"/>
    <w:rsid w:val="006B057A"/>
    <w:rsid w:val="006B1828"/>
    <w:rsid w:val="006B4A21"/>
    <w:rsid w:val="006B5A31"/>
    <w:rsid w:val="006B780A"/>
    <w:rsid w:val="006C201B"/>
    <w:rsid w:val="006C2CFD"/>
    <w:rsid w:val="006C5B3C"/>
    <w:rsid w:val="006D1D5B"/>
    <w:rsid w:val="006D27C0"/>
    <w:rsid w:val="006D3E3D"/>
    <w:rsid w:val="006D3E82"/>
    <w:rsid w:val="006D718D"/>
    <w:rsid w:val="006D7AFB"/>
    <w:rsid w:val="006D7F1B"/>
    <w:rsid w:val="006E13EE"/>
    <w:rsid w:val="006E58D7"/>
    <w:rsid w:val="006E5F5B"/>
    <w:rsid w:val="006F10D9"/>
    <w:rsid w:val="006F3A98"/>
    <w:rsid w:val="006F50B1"/>
    <w:rsid w:val="006F55DA"/>
    <w:rsid w:val="006F602A"/>
    <w:rsid w:val="006F69F4"/>
    <w:rsid w:val="006F6FB4"/>
    <w:rsid w:val="00701AFF"/>
    <w:rsid w:val="00702152"/>
    <w:rsid w:val="007078AD"/>
    <w:rsid w:val="007104CB"/>
    <w:rsid w:val="007113E8"/>
    <w:rsid w:val="007118E9"/>
    <w:rsid w:val="00711996"/>
    <w:rsid w:val="00712C22"/>
    <w:rsid w:val="0071351F"/>
    <w:rsid w:val="0071714B"/>
    <w:rsid w:val="00720960"/>
    <w:rsid w:val="00721394"/>
    <w:rsid w:val="00722B96"/>
    <w:rsid w:val="00723642"/>
    <w:rsid w:val="007255B1"/>
    <w:rsid w:val="00725C6F"/>
    <w:rsid w:val="007260E1"/>
    <w:rsid w:val="007279EF"/>
    <w:rsid w:val="00727A8C"/>
    <w:rsid w:val="007317EE"/>
    <w:rsid w:val="00733ED3"/>
    <w:rsid w:val="00733F41"/>
    <w:rsid w:val="0073463D"/>
    <w:rsid w:val="00735EC7"/>
    <w:rsid w:val="007372BF"/>
    <w:rsid w:val="007379B7"/>
    <w:rsid w:val="007426D3"/>
    <w:rsid w:val="00743592"/>
    <w:rsid w:val="00743C91"/>
    <w:rsid w:val="00750605"/>
    <w:rsid w:val="0075550A"/>
    <w:rsid w:val="00755514"/>
    <w:rsid w:val="0075555F"/>
    <w:rsid w:val="007563B3"/>
    <w:rsid w:val="00756DA1"/>
    <w:rsid w:val="00757487"/>
    <w:rsid w:val="007575AA"/>
    <w:rsid w:val="00757FD9"/>
    <w:rsid w:val="00760AFD"/>
    <w:rsid w:val="0076401C"/>
    <w:rsid w:val="0076444B"/>
    <w:rsid w:val="00765006"/>
    <w:rsid w:val="00765B49"/>
    <w:rsid w:val="00766D54"/>
    <w:rsid w:val="00766FEA"/>
    <w:rsid w:val="00767170"/>
    <w:rsid w:val="00767222"/>
    <w:rsid w:val="0076775D"/>
    <w:rsid w:val="00770CC1"/>
    <w:rsid w:val="00775BFB"/>
    <w:rsid w:val="00776A76"/>
    <w:rsid w:val="00776CCF"/>
    <w:rsid w:val="0077700F"/>
    <w:rsid w:val="0077785D"/>
    <w:rsid w:val="00780616"/>
    <w:rsid w:val="007819DD"/>
    <w:rsid w:val="007836BF"/>
    <w:rsid w:val="00783E29"/>
    <w:rsid w:val="00783FB4"/>
    <w:rsid w:val="007843ED"/>
    <w:rsid w:val="007846D8"/>
    <w:rsid w:val="00784885"/>
    <w:rsid w:val="00784B2B"/>
    <w:rsid w:val="00787BFF"/>
    <w:rsid w:val="007902CE"/>
    <w:rsid w:val="007908AD"/>
    <w:rsid w:val="007917ED"/>
    <w:rsid w:val="007921C0"/>
    <w:rsid w:val="00792400"/>
    <w:rsid w:val="0079296B"/>
    <w:rsid w:val="00793A55"/>
    <w:rsid w:val="00796DD5"/>
    <w:rsid w:val="00796E25"/>
    <w:rsid w:val="00796FA6"/>
    <w:rsid w:val="007A17B0"/>
    <w:rsid w:val="007A2CB0"/>
    <w:rsid w:val="007A3AD6"/>
    <w:rsid w:val="007B079D"/>
    <w:rsid w:val="007B09D4"/>
    <w:rsid w:val="007B0AE7"/>
    <w:rsid w:val="007B1F33"/>
    <w:rsid w:val="007B3D81"/>
    <w:rsid w:val="007B4D77"/>
    <w:rsid w:val="007B5622"/>
    <w:rsid w:val="007C0C4A"/>
    <w:rsid w:val="007C1002"/>
    <w:rsid w:val="007C1A09"/>
    <w:rsid w:val="007C469A"/>
    <w:rsid w:val="007C659C"/>
    <w:rsid w:val="007C6ACD"/>
    <w:rsid w:val="007D0356"/>
    <w:rsid w:val="007D18D8"/>
    <w:rsid w:val="007D1DEF"/>
    <w:rsid w:val="007D237B"/>
    <w:rsid w:val="007D5CD5"/>
    <w:rsid w:val="007D5EBD"/>
    <w:rsid w:val="007D6B6C"/>
    <w:rsid w:val="007D6BB0"/>
    <w:rsid w:val="007E34A2"/>
    <w:rsid w:val="007E56A7"/>
    <w:rsid w:val="007E6505"/>
    <w:rsid w:val="007E74DA"/>
    <w:rsid w:val="007F00E7"/>
    <w:rsid w:val="007F0C58"/>
    <w:rsid w:val="007F1923"/>
    <w:rsid w:val="007F2723"/>
    <w:rsid w:val="007F31C6"/>
    <w:rsid w:val="007F3414"/>
    <w:rsid w:val="007F3BD2"/>
    <w:rsid w:val="007F4AE1"/>
    <w:rsid w:val="007F4FF3"/>
    <w:rsid w:val="007F50B9"/>
    <w:rsid w:val="007F5C69"/>
    <w:rsid w:val="007F5D14"/>
    <w:rsid w:val="007F5E47"/>
    <w:rsid w:val="007F5E65"/>
    <w:rsid w:val="007F6206"/>
    <w:rsid w:val="007F6AB1"/>
    <w:rsid w:val="007F7858"/>
    <w:rsid w:val="007F7AC3"/>
    <w:rsid w:val="007F7DFC"/>
    <w:rsid w:val="0080053C"/>
    <w:rsid w:val="0080061F"/>
    <w:rsid w:val="00801779"/>
    <w:rsid w:val="008031F9"/>
    <w:rsid w:val="0080557F"/>
    <w:rsid w:val="00805E2F"/>
    <w:rsid w:val="008069C3"/>
    <w:rsid w:val="00807701"/>
    <w:rsid w:val="00811A8E"/>
    <w:rsid w:val="008130F0"/>
    <w:rsid w:val="00813B72"/>
    <w:rsid w:val="0082148D"/>
    <w:rsid w:val="008221A8"/>
    <w:rsid w:val="0082304B"/>
    <w:rsid w:val="00823871"/>
    <w:rsid w:val="008239AB"/>
    <w:rsid w:val="008244B9"/>
    <w:rsid w:val="008250BD"/>
    <w:rsid w:val="00825C66"/>
    <w:rsid w:val="00827D76"/>
    <w:rsid w:val="00831294"/>
    <w:rsid w:val="0083382D"/>
    <w:rsid w:val="008367A4"/>
    <w:rsid w:val="00836DEC"/>
    <w:rsid w:val="00836F95"/>
    <w:rsid w:val="00840228"/>
    <w:rsid w:val="008406A5"/>
    <w:rsid w:val="00840B18"/>
    <w:rsid w:val="0084162B"/>
    <w:rsid w:val="00841809"/>
    <w:rsid w:val="0084303A"/>
    <w:rsid w:val="008444FC"/>
    <w:rsid w:val="0084574B"/>
    <w:rsid w:val="00847C3B"/>
    <w:rsid w:val="00850166"/>
    <w:rsid w:val="00850B53"/>
    <w:rsid w:val="008533F1"/>
    <w:rsid w:val="00853609"/>
    <w:rsid w:val="00854164"/>
    <w:rsid w:val="008542C8"/>
    <w:rsid w:val="00855C87"/>
    <w:rsid w:val="00856426"/>
    <w:rsid w:val="00860F2D"/>
    <w:rsid w:val="00864A83"/>
    <w:rsid w:val="008662CC"/>
    <w:rsid w:val="00867CBB"/>
    <w:rsid w:val="00874765"/>
    <w:rsid w:val="00874A4D"/>
    <w:rsid w:val="008751AA"/>
    <w:rsid w:val="00875379"/>
    <w:rsid w:val="00875CB9"/>
    <w:rsid w:val="0087635D"/>
    <w:rsid w:val="00877F13"/>
    <w:rsid w:val="00877F23"/>
    <w:rsid w:val="00881B18"/>
    <w:rsid w:val="0088221C"/>
    <w:rsid w:val="0088436F"/>
    <w:rsid w:val="00885190"/>
    <w:rsid w:val="008855B6"/>
    <w:rsid w:val="00885DA0"/>
    <w:rsid w:val="00887A94"/>
    <w:rsid w:val="00890839"/>
    <w:rsid w:val="00893188"/>
    <w:rsid w:val="008950BB"/>
    <w:rsid w:val="008951D5"/>
    <w:rsid w:val="00896001"/>
    <w:rsid w:val="0089790C"/>
    <w:rsid w:val="008A004A"/>
    <w:rsid w:val="008A2808"/>
    <w:rsid w:val="008A2C6B"/>
    <w:rsid w:val="008A456E"/>
    <w:rsid w:val="008A4A7B"/>
    <w:rsid w:val="008A4DA6"/>
    <w:rsid w:val="008A5085"/>
    <w:rsid w:val="008A5159"/>
    <w:rsid w:val="008A5863"/>
    <w:rsid w:val="008A5D75"/>
    <w:rsid w:val="008A6155"/>
    <w:rsid w:val="008B0EB1"/>
    <w:rsid w:val="008B1A22"/>
    <w:rsid w:val="008B1B19"/>
    <w:rsid w:val="008B201C"/>
    <w:rsid w:val="008B2657"/>
    <w:rsid w:val="008B46C5"/>
    <w:rsid w:val="008B5F2C"/>
    <w:rsid w:val="008B63AF"/>
    <w:rsid w:val="008B760A"/>
    <w:rsid w:val="008B77BC"/>
    <w:rsid w:val="008B7EB0"/>
    <w:rsid w:val="008C01B6"/>
    <w:rsid w:val="008C1EED"/>
    <w:rsid w:val="008C2F45"/>
    <w:rsid w:val="008C3DB9"/>
    <w:rsid w:val="008C3E01"/>
    <w:rsid w:val="008C40E7"/>
    <w:rsid w:val="008C5ABD"/>
    <w:rsid w:val="008C5F64"/>
    <w:rsid w:val="008D2EA0"/>
    <w:rsid w:val="008D54BB"/>
    <w:rsid w:val="008E06CB"/>
    <w:rsid w:val="008E0A6A"/>
    <w:rsid w:val="008E0DBF"/>
    <w:rsid w:val="008E1182"/>
    <w:rsid w:val="008E169D"/>
    <w:rsid w:val="008E235E"/>
    <w:rsid w:val="008E3B8D"/>
    <w:rsid w:val="008E48A3"/>
    <w:rsid w:val="008E5DA2"/>
    <w:rsid w:val="008E71D9"/>
    <w:rsid w:val="008F1106"/>
    <w:rsid w:val="008F2393"/>
    <w:rsid w:val="008F2ADB"/>
    <w:rsid w:val="008F3CF9"/>
    <w:rsid w:val="008F40BD"/>
    <w:rsid w:val="008F4A8F"/>
    <w:rsid w:val="008F6CFA"/>
    <w:rsid w:val="008F76A7"/>
    <w:rsid w:val="0090165A"/>
    <w:rsid w:val="00901F62"/>
    <w:rsid w:val="00902921"/>
    <w:rsid w:val="009033A7"/>
    <w:rsid w:val="00905191"/>
    <w:rsid w:val="00905E2F"/>
    <w:rsid w:val="009068D6"/>
    <w:rsid w:val="00910514"/>
    <w:rsid w:val="0091241F"/>
    <w:rsid w:val="00920095"/>
    <w:rsid w:val="00920F9D"/>
    <w:rsid w:val="00922A58"/>
    <w:rsid w:val="00924922"/>
    <w:rsid w:val="009266EA"/>
    <w:rsid w:val="00927EBA"/>
    <w:rsid w:val="0093078A"/>
    <w:rsid w:val="0093176D"/>
    <w:rsid w:val="00935D85"/>
    <w:rsid w:val="0093646F"/>
    <w:rsid w:val="009429F2"/>
    <w:rsid w:val="009438CD"/>
    <w:rsid w:val="00947524"/>
    <w:rsid w:val="00947E93"/>
    <w:rsid w:val="00950505"/>
    <w:rsid w:val="00950B14"/>
    <w:rsid w:val="00950DA4"/>
    <w:rsid w:val="00950F47"/>
    <w:rsid w:val="0095104A"/>
    <w:rsid w:val="00951148"/>
    <w:rsid w:val="009529A7"/>
    <w:rsid w:val="00954175"/>
    <w:rsid w:val="00954E06"/>
    <w:rsid w:val="00955050"/>
    <w:rsid w:val="009550CC"/>
    <w:rsid w:val="00956293"/>
    <w:rsid w:val="0095664E"/>
    <w:rsid w:val="00957854"/>
    <w:rsid w:val="00960310"/>
    <w:rsid w:val="00960E75"/>
    <w:rsid w:val="00961026"/>
    <w:rsid w:val="009613D2"/>
    <w:rsid w:val="0096193A"/>
    <w:rsid w:val="009639A5"/>
    <w:rsid w:val="00965CFB"/>
    <w:rsid w:val="009663E8"/>
    <w:rsid w:val="00966505"/>
    <w:rsid w:val="00966769"/>
    <w:rsid w:val="009674BD"/>
    <w:rsid w:val="00967624"/>
    <w:rsid w:val="00974396"/>
    <w:rsid w:val="00974703"/>
    <w:rsid w:val="009755DF"/>
    <w:rsid w:val="00975946"/>
    <w:rsid w:val="00977283"/>
    <w:rsid w:val="0098066D"/>
    <w:rsid w:val="00980C06"/>
    <w:rsid w:val="00981143"/>
    <w:rsid w:val="0098216D"/>
    <w:rsid w:val="00982519"/>
    <w:rsid w:val="009826CA"/>
    <w:rsid w:val="00982C83"/>
    <w:rsid w:val="00983190"/>
    <w:rsid w:val="00984008"/>
    <w:rsid w:val="00985EB3"/>
    <w:rsid w:val="0098763A"/>
    <w:rsid w:val="00991291"/>
    <w:rsid w:val="00992763"/>
    <w:rsid w:val="00993B53"/>
    <w:rsid w:val="00994572"/>
    <w:rsid w:val="00995377"/>
    <w:rsid w:val="009A09AF"/>
    <w:rsid w:val="009A1E3B"/>
    <w:rsid w:val="009A2BFF"/>
    <w:rsid w:val="009A56E5"/>
    <w:rsid w:val="009A6172"/>
    <w:rsid w:val="009A6978"/>
    <w:rsid w:val="009B06C1"/>
    <w:rsid w:val="009B08F5"/>
    <w:rsid w:val="009B184A"/>
    <w:rsid w:val="009B1C69"/>
    <w:rsid w:val="009B3B08"/>
    <w:rsid w:val="009B49BA"/>
    <w:rsid w:val="009B5D7C"/>
    <w:rsid w:val="009C0491"/>
    <w:rsid w:val="009C0D89"/>
    <w:rsid w:val="009C1BCC"/>
    <w:rsid w:val="009C2209"/>
    <w:rsid w:val="009C316C"/>
    <w:rsid w:val="009C32C6"/>
    <w:rsid w:val="009C375E"/>
    <w:rsid w:val="009C45A2"/>
    <w:rsid w:val="009D0AA8"/>
    <w:rsid w:val="009D0C54"/>
    <w:rsid w:val="009D104F"/>
    <w:rsid w:val="009D1E53"/>
    <w:rsid w:val="009D2EA5"/>
    <w:rsid w:val="009D33EB"/>
    <w:rsid w:val="009D51B4"/>
    <w:rsid w:val="009D5904"/>
    <w:rsid w:val="009E117D"/>
    <w:rsid w:val="009E2F62"/>
    <w:rsid w:val="009E334B"/>
    <w:rsid w:val="009E36E6"/>
    <w:rsid w:val="009E38A6"/>
    <w:rsid w:val="009E3F33"/>
    <w:rsid w:val="009E519F"/>
    <w:rsid w:val="009E51D0"/>
    <w:rsid w:val="009E7780"/>
    <w:rsid w:val="009E78A3"/>
    <w:rsid w:val="009E7F67"/>
    <w:rsid w:val="009F1CEC"/>
    <w:rsid w:val="009F221A"/>
    <w:rsid w:val="009F28CE"/>
    <w:rsid w:val="009F3B9F"/>
    <w:rsid w:val="00A00AAC"/>
    <w:rsid w:val="00A00FB7"/>
    <w:rsid w:val="00A021C4"/>
    <w:rsid w:val="00A02A0D"/>
    <w:rsid w:val="00A03252"/>
    <w:rsid w:val="00A03ACF"/>
    <w:rsid w:val="00A053A2"/>
    <w:rsid w:val="00A060B3"/>
    <w:rsid w:val="00A06569"/>
    <w:rsid w:val="00A065CC"/>
    <w:rsid w:val="00A06CAE"/>
    <w:rsid w:val="00A071FC"/>
    <w:rsid w:val="00A072AB"/>
    <w:rsid w:val="00A073CF"/>
    <w:rsid w:val="00A10ACE"/>
    <w:rsid w:val="00A10C27"/>
    <w:rsid w:val="00A11183"/>
    <w:rsid w:val="00A11A34"/>
    <w:rsid w:val="00A12E3C"/>
    <w:rsid w:val="00A1334A"/>
    <w:rsid w:val="00A14B50"/>
    <w:rsid w:val="00A162E9"/>
    <w:rsid w:val="00A164AC"/>
    <w:rsid w:val="00A1680A"/>
    <w:rsid w:val="00A22F91"/>
    <w:rsid w:val="00A23CE7"/>
    <w:rsid w:val="00A25823"/>
    <w:rsid w:val="00A320E4"/>
    <w:rsid w:val="00A34503"/>
    <w:rsid w:val="00A34E25"/>
    <w:rsid w:val="00A36DBE"/>
    <w:rsid w:val="00A37463"/>
    <w:rsid w:val="00A40CDD"/>
    <w:rsid w:val="00A41B5B"/>
    <w:rsid w:val="00A44B64"/>
    <w:rsid w:val="00A45756"/>
    <w:rsid w:val="00A457B4"/>
    <w:rsid w:val="00A45890"/>
    <w:rsid w:val="00A46D1D"/>
    <w:rsid w:val="00A472BB"/>
    <w:rsid w:val="00A50290"/>
    <w:rsid w:val="00A50E71"/>
    <w:rsid w:val="00A5336B"/>
    <w:rsid w:val="00A53AA4"/>
    <w:rsid w:val="00A55D0B"/>
    <w:rsid w:val="00A55DFE"/>
    <w:rsid w:val="00A56082"/>
    <w:rsid w:val="00A56673"/>
    <w:rsid w:val="00A57C6E"/>
    <w:rsid w:val="00A608D8"/>
    <w:rsid w:val="00A60FE9"/>
    <w:rsid w:val="00A61696"/>
    <w:rsid w:val="00A62F5A"/>
    <w:rsid w:val="00A63DA9"/>
    <w:rsid w:val="00A65DF6"/>
    <w:rsid w:val="00A71826"/>
    <w:rsid w:val="00A71D8C"/>
    <w:rsid w:val="00A75AAB"/>
    <w:rsid w:val="00A7709F"/>
    <w:rsid w:val="00A8057C"/>
    <w:rsid w:val="00A82124"/>
    <w:rsid w:val="00A8357A"/>
    <w:rsid w:val="00A83CF7"/>
    <w:rsid w:val="00A84F64"/>
    <w:rsid w:val="00A85850"/>
    <w:rsid w:val="00A85F10"/>
    <w:rsid w:val="00A8693E"/>
    <w:rsid w:val="00A86966"/>
    <w:rsid w:val="00A9046D"/>
    <w:rsid w:val="00A91AEE"/>
    <w:rsid w:val="00A94326"/>
    <w:rsid w:val="00A96DAE"/>
    <w:rsid w:val="00A9736B"/>
    <w:rsid w:val="00AA28E2"/>
    <w:rsid w:val="00AA2E2C"/>
    <w:rsid w:val="00AA47F9"/>
    <w:rsid w:val="00AA5B56"/>
    <w:rsid w:val="00AA6152"/>
    <w:rsid w:val="00AB0135"/>
    <w:rsid w:val="00AB50D0"/>
    <w:rsid w:val="00AB5988"/>
    <w:rsid w:val="00AB61CE"/>
    <w:rsid w:val="00AC003D"/>
    <w:rsid w:val="00AC07DC"/>
    <w:rsid w:val="00AC1971"/>
    <w:rsid w:val="00AC1ECB"/>
    <w:rsid w:val="00AC4BC6"/>
    <w:rsid w:val="00AC4BC8"/>
    <w:rsid w:val="00AC5384"/>
    <w:rsid w:val="00AC5461"/>
    <w:rsid w:val="00AC5DD8"/>
    <w:rsid w:val="00AC6629"/>
    <w:rsid w:val="00AC7257"/>
    <w:rsid w:val="00AD34DE"/>
    <w:rsid w:val="00AD48DC"/>
    <w:rsid w:val="00AD56B7"/>
    <w:rsid w:val="00AD6278"/>
    <w:rsid w:val="00AE1895"/>
    <w:rsid w:val="00AE1AE3"/>
    <w:rsid w:val="00AE2BAC"/>
    <w:rsid w:val="00AE6E7E"/>
    <w:rsid w:val="00AE7600"/>
    <w:rsid w:val="00AE77A3"/>
    <w:rsid w:val="00AF04BE"/>
    <w:rsid w:val="00AF0943"/>
    <w:rsid w:val="00AF33EB"/>
    <w:rsid w:val="00AF3965"/>
    <w:rsid w:val="00AF634F"/>
    <w:rsid w:val="00AF766E"/>
    <w:rsid w:val="00AF76D9"/>
    <w:rsid w:val="00AF7D1D"/>
    <w:rsid w:val="00B00255"/>
    <w:rsid w:val="00B00763"/>
    <w:rsid w:val="00B00B7B"/>
    <w:rsid w:val="00B01D89"/>
    <w:rsid w:val="00B04050"/>
    <w:rsid w:val="00B04C02"/>
    <w:rsid w:val="00B1051F"/>
    <w:rsid w:val="00B106B5"/>
    <w:rsid w:val="00B11A4F"/>
    <w:rsid w:val="00B1427B"/>
    <w:rsid w:val="00B14E36"/>
    <w:rsid w:val="00B15265"/>
    <w:rsid w:val="00B20927"/>
    <w:rsid w:val="00B2176E"/>
    <w:rsid w:val="00B22351"/>
    <w:rsid w:val="00B22619"/>
    <w:rsid w:val="00B22799"/>
    <w:rsid w:val="00B24645"/>
    <w:rsid w:val="00B250A5"/>
    <w:rsid w:val="00B2596F"/>
    <w:rsid w:val="00B25EEB"/>
    <w:rsid w:val="00B26674"/>
    <w:rsid w:val="00B26AF2"/>
    <w:rsid w:val="00B27C98"/>
    <w:rsid w:val="00B3117C"/>
    <w:rsid w:val="00B311DF"/>
    <w:rsid w:val="00B40524"/>
    <w:rsid w:val="00B40789"/>
    <w:rsid w:val="00B4155C"/>
    <w:rsid w:val="00B41AB8"/>
    <w:rsid w:val="00B449B4"/>
    <w:rsid w:val="00B45985"/>
    <w:rsid w:val="00B516C1"/>
    <w:rsid w:val="00B53215"/>
    <w:rsid w:val="00B54753"/>
    <w:rsid w:val="00B56801"/>
    <w:rsid w:val="00B5744A"/>
    <w:rsid w:val="00B577F6"/>
    <w:rsid w:val="00B63A96"/>
    <w:rsid w:val="00B63B05"/>
    <w:rsid w:val="00B64045"/>
    <w:rsid w:val="00B643E9"/>
    <w:rsid w:val="00B65990"/>
    <w:rsid w:val="00B671B3"/>
    <w:rsid w:val="00B6749B"/>
    <w:rsid w:val="00B703B9"/>
    <w:rsid w:val="00B70B39"/>
    <w:rsid w:val="00B70E86"/>
    <w:rsid w:val="00B712A4"/>
    <w:rsid w:val="00B71801"/>
    <w:rsid w:val="00B71A07"/>
    <w:rsid w:val="00B72489"/>
    <w:rsid w:val="00B7273E"/>
    <w:rsid w:val="00B7277D"/>
    <w:rsid w:val="00B73A48"/>
    <w:rsid w:val="00B73B14"/>
    <w:rsid w:val="00B74439"/>
    <w:rsid w:val="00B751DE"/>
    <w:rsid w:val="00B77391"/>
    <w:rsid w:val="00B8014F"/>
    <w:rsid w:val="00B819CB"/>
    <w:rsid w:val="00B81C6E"/>
    <w:rsid w:val="00B8485C"/>
    <w:rsid w:val="00B86011"/>
    <w:rsid w:val="00B86289"/>
    <w:rsid w:val="00B864D4"/>
    <w:rsid w:val="00B8731A"/>
    <w:rsid w:val="00B91192"/>
    <w:rsid w:val="00B936A0"/>
    <w:rsid w:val="00B93E76"/>
    <w:rsid w:val="00B94084"/>
    <w:rsid w:val="00B946B4"/>
    <w:rsid w:val="00B94DCD"/>
    <w:rsid w:val="00B95108"/>
    <w:rsid w:val="00B95482"/>
    <w:rsid w:val="00B96F98"/>
    <w:rsid w:val="00B9762A"/>
    <w:rsid w:val="00BA176C"/>
    <w:rsid w:val="00BA1900"/>
    <w:rsid w:val="00BA22C0"/>
    <w:rsid w:val="00BA252F"/>
    <w:rsid w:val="00BA2C61"/>
    <w:rsid w:val="00BA4025"/>
    <w:rsid w:val="00BA4065"/>
    <w:rsid w:val="00BA5F0A"/>
    <w:rsid w:val="00BA5F90"/>
    <w:rsid w:val="00BA64F6"/>
    <w:rsid w:val="00BB3485"/>
    <w:rsid w:val="00BB4AAF"/>
    <w:rsid w:val="00BB5020"/>
    <w:rsid w:val="00BB6E3A"/>
    <w:rsid w:val="00BB728B"/>
    <w:rsid w:val="00BB7DF2"/>
    <w:rsid w:val="00BC3ED4"/>
    <w:rsid w:val="00BC4B80"/>
    <w:rsid w:val="00BC635F"/>
    <w:rsid w:val="00BC68DF"/>
    <w:rsid w:val="00BC7D1D"/>
    <w:rsid w:val="00BD11E5"/>
    <w:rsid w:val="00BD1221"/>
    <w:rsid w:val="00BD1362"/>
    <w:rsid w:val="00BD265D"/>
    <w:rsid w:val="00BD2F6C"/>
    <w:rsid w:val="00BD3FB2"/>
    <w:rsid w:val="00BD5D64"/>
    <w:rsid w:val="00BD6118"/>
    <w:rsid w:val="00BD7B72"/>
    <w:rsid w:val="00BE07DB"/>
    <w:rsid w:val="00BE3815"/>
    <w:rsid w:val="00BE3E52"/>
    <w:rsid w:val="00BE4B2A"/>
    <w:rsid w:val="00BE52E1"/>
    <w:rsid w:val="00BE5BF9"/>
    <w:rsid w:val="00BE71A6"/>
    <w:rsid w:val="00BE742F"/>
    <w:rsid w:val="00BF05A1"/>
    <w:rsid w:val="00BF0C04"/>
    <w:rsid w:val="00BF3C14"/>
    <w:rsid w:val="00BF4A1A"/>
    <w:rsid w:val="00BF5816"/>
    <w:rsid w:val="00BF5F02"/>
    <w:rsid w:val="00BF5F6C"/>
    <w:rsid w:val="00BF7549"/>
    <w:rsid w:val="00BF7671"/>
    <w:rsid w:val="00C00E37"/>
    <w:rsid w:val="00C01352"/>
    <w:rsid w:val="00C05804"/>
    <w:rsid w:val="00C05ACB"/>
    <w:rsid w:val="00C071A8"/>
    <w:rsid w:val="00C117FD"/>
    <w:rsid w:val="00C12D30"/>
    <w:rsid w:val="00C13980"/>
    <w:rsid w:val="00C15120"/>
    <w:rsid w:val="00C16135"/>
    <w:rsid w:val="00C17190"/>
    <w:rsid w:val="00C171E5"/>
    <w:rsid w:val="00C21022"/>
    <w:rsid w:val="00C22A2A"/>
    <w:rsid w:val="00C24C11"/>
    <w:rsid w:val="00C24F81"/>
    <w:rsid w:val="00C254C1"/>
    <w:rsid w:val="00C25D9C"/>
    <w:rsid w:val="00C26E22"/>
    <w:rsid w:val="00C271B4"/>
    <w:rsid w:val="00C27AB7"/>
    <w:rsid w:val="00C35073"/>
    <w:rsid w:val="00C370F0"/>
    <w:rsid w:val="00C375BC"/>
    <w:rsid w:val="00C40543"/>
    <w:rsid w:val="00C41737"/>
    <w:rsid w:val="00C435BE"/>
    <w:rsid w:val="00C435E5"/>
    <w:rsid w:val="00C50747"/>
    <w:rsid w:val="00C511E0"/>
    <w:rsid w:val="00C537A3"/>
    <w:rsid w:val="00C5469A"/>
    <w:rsid w:val="00C5664C"/>
    <w:rsid w:val="00C570DF"/>
    <w:rsid w:val="00C575D0"/>
    <w:rsid w:val="00C62EB6"/>
    <w:rsid w:val="00C636FB"/>
    <w:rsid w:val="00C63BD8"/>
    <w:rsid w:val="00C63D09"/>
    <w:rsid w:val="00C64E17"/>
    <w:rsid w:val="00C64E6C"/>
    <w:rsid w:val="00C6671C"/>
    <w:rsid w:val="00C66C4B"/>
    <w:rsid w:val="00C66CD0"/>
    <w:rsid w:val="00C701A6"/>
    <w:rsid w:val="00C71211"/>
    <w:rsid w:val="00C714CB"/>
    <w:rsid w:val="00C71534"/>
    <w:rsid w:val="00C722C4"/>
    <w:rsid w:val="00C72FA8"/>
    <w:rsid w:val="00C73804"/>
    <w:rsid w:val="00C750B4"/>
    <w:rsid w:val="00C754E8"/>
    <w:rsid w:val="00C75C3E"/>
    <w:rsid w:val="00C76841"/>
    <w:rsid w:val="00C80408"/>
    <w:rsid w:val="00C813EE"/>
    <w:rsid w:val="00C8170D"/>
    <w:rsid w:val="00C81E70"/>
    <w:rsid w:val="00C83D26"/>
    <w:rsid w:val="00C86009"/>
    <w:rsid w:val="00C86C86"/>
    <w:rsid w:val="00C916CE"/>
    <w:rsid w:val="00C9278E"/>
    <w:rsid w:val="00C93D50"/>
    <w:rsid w:val="00C9555F"/>
    <w:rsid w:val="00CA42B1"/>
    <w:rsid w:val="00CA4B7E"/>
    <w:rsid w:val="00CA4BE7"/>
    <w:rsid w:val="00CA4D03"/>
    <w:rsid w:val="00CA5E35"/>
    <w:rsid w:val="00CA7F10"/>
    <w:rsid w:val="00CB1601"/>
    <w:rsid w:val="00CB180B"/>
    <w:rsid w:val="00CB2319"/>
    <w:rsid w:val="00CB2983"/>
    <w:rsid w:val="00CB3985"/>
    <w:rsid w:val="00CB6D2D"/>
    <w:rsid w:val="00CC1614"/>
    <w:rsid w:val="00CC22CE"/>
    <w:rsid w:val="00CC3A31"/>
    <w:rsid w:val="00CC4A54"/>
    <w:rsid w:val="00CC6BA9"/>
    <w:rsid w:val="00CC6C06"/>
    <w:rsid w:val="00CC78CD"/>
    <w:rsid w:val="00CD04C5"/>
    <w:rsid w:val="00CD27CC"/>
    <w:rsid w:val="00CD46DE"/>
    <w:rsid w:val="00CD6D88"/>
    <w:rsid w:val="00CD7C1A"/>
    <w:rsid w:val="00CE091B"/>
    <w:rsid w:val="00CE0D00"/>
    <w:rsid w:val="00CE1AEC"/>
    <w:rsid w:val="00CE2246"/>
    <w:rsid w:val="00CE2464"/>
    <w:rsid w:val="00CE2794"/>
    <w:rsid w:val="00CE299E"/>
    <w:rsid w:val="00CE3B92"/>
    <w:rsid w:val="00CE3D9D"/>
    <w:rsid w:val="00CE3E76"/>
    <w:rsid w:val="00CE4479"/>
    <w:rsid w:val="00CE48B7"/>
    <w:rsid w:val="00CE4DA5"/>
    <w:rsid w:val="00CE502B"/>
    <w:rsid w:val="00CE61A2"/>
    <w:rsid w:val="00CF0432"/>
    <w:rsid w:val="00CF53C7"/>
    <w:rsid w:val="00CF76AD"/>
    <w:rsid w:val="00CF7F45"/>
    <w:rsid w:val="00D00BCA"/>
    <w:rsid w:val="00D01177"/>
    <w:rsid w:val="00D01211"/>
    <w:rsid w:val="00D025D6"/>
    <w:rsid w:val="00D04E49"/>
    <w:rsid w:val="00D05D65"/>
    <w:rsid w:val="00D05DD5"/>
    <w:rsid w:val="00D05EE8"/>
    <w:rsid w:val="00D06E3E"/>
    <w:rsid w:val="00D07585"/>
    <w:rsid w:val="00D12C25"/>
    <w:rsid w:val="00D12E13"/>
    <w:rsid w:val="00D136C3"/>
    <w:rsid w:val="00D14B43"/>
    <w:rsid w:val="00D14EC1"/>
    <w:rsid w:val="00D166C4"/>
    <w:rsid w:val="00D16845"/>
    <w:rsid w:val="00D206D2"/>
    <w:rsid w:val="00D21EA4"/>
    <w:rsid w:val="00D23BD1"/>
    <w:rsid w:val="00D246AE"/>
    <w:rsid w:val="00D24E4A"/>
    <w:rsid w:val="00D24F28"/>
    <w:rsid w:val="00D253BD"/>
    <w:rsid w:val="00D25776"/>
    <w:rsid w:val="00D25B6C"/>
    <w:rsid w:val="00D261B1"/>
    <w:rsid w:val="00D2676B"/>
    <w:rsid w:val="00D3290B"/>
    <w:rsid w:val="00D33841"/>
    <w:rsid w:val="00D33AE9"/>
    <w:rsid w:val="00D33BD8"/>
    <w:rsid w:val="00D33C11"/>
    <w:rsid w:val="00D366C5"/>
    <w:rsid w:val="00D372F3"/>
    <w:rsid w:val="00D415C2"/>
    <w:rsid w:val="00D419CC"/>
    <w:rsid w:val="00D41BFF"/>
    <w:rsid w:val="00D42683"/>
    <w:rsid w:val="00D4379F"/>
    <w:rsid w:val="00D43E34"/>
    <w:rsid w:val="00D43F4F"/>
    <w:rsid w:val="00D44AF8"/>
    <w:rsid w:val="00D45BB9"/>
    <w:rsid w:val="00D46A41"/>
    <w:rsid w:val="00D500B5"/>
    <w:rsid w:val="00D504ED"/>
    <w:rsid w:val="00D517A6"/>
    <w:rsid w:val="00D52CE5"/>
    <w:rsid w:val="00D53C12"/>
    <w:rsid w:val="00D5421D"/>
    <w:rsid w:val="00D54332"/>
    <w:rsid w:val="00D551C3"/>
    <w:rsid w:val="00D55754"/>
    <w:rsid w:val="00D55D5D"/>
    <w:rsid w:val="00D55E89"/>
    <w:rsid w:val="00D568AE"/>
    <w:rsid w:val="00D60B0C"/>
    <w:rsid w:val="00D61510"/>
    <w:rsid w:val="00D61ADE"/>
    <w:rsid w:val="00D64DEB"/>
    <w:rsid w:val="00D668B0"/>
    <w:rsid w:val="00D66ECB"/>
    <w:rsid w:val="00D67858"/>
    <w:rsid w:val="00D70FB5"/>
    <w:rsid w:val="00D71F36"/>
    <w:rsid w:val="00D72EA3"/>
    <w:rsid w:val="00D72F7F"/>
    <w:rsid w:val="00D75487"/>
    <w:rsid w:val="00D772B5"/>
    <w:rsid w:val="00D77788"/>
    <w:rsid w:val="00D80C7D"/>
    <w:rsid w:val="00D84977"/>
    <w:rsid w:val="00D856EB"/>
    <w:rsid w:val="00D87CCD"/>
    <w:rsid w:val="00D9201E"/>
    <w:rsid w:val="00D94DA6"/>
    <w:rsid w:val="00D94FB5"/>
    <w:rsid w:val="00D95140"/>
    <w:rsid w:val="00D95B94"/>
    <w:rsid w:val="00DA0644"/>
    <w:rsid w:val="00DA12D5"/>
    <w:rsid w:val="00DA1319"/>
    <w:rsid w:val="00DA1A8F"/>
    <w:rsid w:val="00DA2F0E"/>
    <w:rsid w:val="00DA30CD"/>
    <w:rsid w:val="00DA4689"/>
    <w:rsid w:val="00DA4D19"/>
    <w:rsid w:val="00DA7539"/>
    <w:rsid w:val="00DB3800"/>
    <w:rsid w:val="00DB3A83"/>
    <w:rsid w:val="00DB3D01"/>
    <w:rsid w:val="00DB4E0D"/>
    <w:rsid w:val="00DB5187"/>
    <w:rsid w:val="00DB5784"/>
    <w:rsid w:val="00DB607B"/>
    <w:rsid w:val="00DB62D1"/>
    <w:rsid w:val="00DB68D0"/>
    <w:rsid w:val="00DB6F2B"/>
    <w:rsid w:val="00DC0E6D"/>
    <w:rsid w:val="00DC1071"/>
    <w:rsid w:val="00DC116A"/>
    <w:rsid w:val="00DC2501"/>
    <w:rsid w:val="00DC3A23"/>
    <w:rsid w:val="00DC4F82"/>
    <w:rsid w:val="00DC7D2C"/>
    <w:rsid w:val="00DD4EC7"/>
    <w:rsid w:val="00DD5C32"/>
    <w:rsid w:val="00DD7BAD"/>
    <w:rsid w:val="00DE07A9"/>
    <w:rsid w:val="00DE484A"/>
    <w:rsid w:val="00DE5D85"/>
    <w:rsid w:val="00DE6051"/>
    <w:rsid w:val="00DE6F5A"/>
    <w:rsid w:val="00DF2267"/>
    <w:rsid w:val="00DF25A0"/>
    <w:rsid w:val="00DF267A"/>
    <w:rsid w:val="00DF48F6"/>
    <w:rsid w:val="00DF4919"/>
    <w:rsid w:val="00DF5B95"/>
    <w:rsid w:val="00DF72E6"/>
    <w:rsid w:val="00E047D5"/>
    <w:rsid w:val="00E06F32"/>
    <w:rsid w:val="00E06F8C"/>
    <w:rsid w:val="00E07266"/>
    <w:rsid w:val="00E072B8"/>
    <w:rsid w:val="00E10064"/>
    <w:rsid w:val="00E10665"/>
    <w:rsid w:val="00E119AE"/>
    <w:rsid w:val="00E11B18"/>
    <w:rsid w:val="00E1211B"/>
    <w:rsid w:val="00E12843"/>
    <w:rsid w:val="00E128DC"/>
    <w:rsid w:val="00E12B93"/>
    <w:rsid w:val="00E12C3B"/>
    <w:rsid w:val="00E13531"/>
    <w:rsid w:val="00E168B6"/>
    <w:rsid w:val="00E2032A"/>
    <w:rsid w:val="00E206D6"/>
    <w:rsid w:val="00E220C9"/>
    <w:rsid w:val="00E245BC"/>
    <w:rsid w:val="00E26302"/>
    <w:rsid w:val="00E266C0"/>
    <w:rsid w:val="00E27A50"/>
    <w:rsid w:val="00E27AA9"/>
    <w:rsid w:val="00E3015A"/>
    <w:rsid w:val="00E30831"/>
    <w:rsid w:val="00E318CA"/>
    <w:rsid w:val="00E341BF"/>
    <w:rsid w:val="00E35177"/>
    <w:rsid w:val="00E3518A"/>
    <w:rsid w:val="00E37EE1"/>
    <w:rsid w:val="00E41A7F"/>
    <w:rsid w:val="00E41F23"/>
    <w:rsid w:val="00E42CC2"/>
    <w:rsid w:val="00E42E9F"/>
    <w:rsid w:val="00E431FB"/>
    <w:rsid w:val="00E43355"/>
    <w:rsid w:val="00E45C9B"/>
    <w:rsid w:val="00E461B4"/>
    <w:rsid w:val="00E4646B"/>
    <w:rsid w:val="00E466C8"/>
    <w:rsid w:val="00E473D4"/>
    <w:rsid w:val="00E50448"/>
    <w:rsid w:val="00E510C8"/>
    <w:rsid w:val="00E51DBD"/>
    <w:rsid w:val="00E5303D"/>
    <w:rsid w:val="00E5359F"/>
    <w:rsid w:val="00E54898"/>
    <w:rsid w:val="00E54EDA"/>
    <w:rsid w:val="00E55968"/>
    <w:rsid w:val="00E55B22"/>
    <w:rsid w:val="00E57A9E"/>
    <w:rsid w:val="00E602BF"/>
    <w:rsid w:val="00E60341"/>
    <w:rsid w:val="00E6078D"/>
    <w:rsid w:val="00E61AB8"/>
    <w:rsid w:val="00E61D56"/>
    <w:rsid w:val="00E61EA9"/>
    <w:rsid w:val="00E624CB"/>
    <w:rsid w:val="00E64816"/>
    <w:rsid w:val="00E64AAA"/>
    <w:rsid w:val="00E65CF7"/>
    <w:rsid w:val="00E65E9B"/>
    <w:rsid w:val="00E66B64"/>
    <w:rsid w:val="00E66CD0"/>
    <w:rsid w:val="00E714E1"/>
    <w:rsid w:val="00E71DEC"/>
    <w:rsid w:val="00E71F06"/>
    <w:rsid w:val="00E73BC7"/>
    <w:rsid w:val="00E73EE9"/>
    <w:rsid w:val="00E7553A"/>
    <w:rsid w:val="00E75BCA"/>
    <w:rsid w:val="00E77447"/>
    <w:rsid w:val="00E77D1A"/>
    <w:rsid w:val="00E80231"/>
    <w:rsid w:val="00E8027D"/>
    <w:rsid w:val="00E8121C"/>
    <w:rsid w:val="00E812C8"/>
    <w:rsid w:val="00E82EA7"/>
    <w:rsid w:val="00E83628"/>
    <w:rsid w:val="00E83843"/>
    <w:rsid w:val="00E84DC7"/>
    <w:rsid w:val="00E85C4B"/>
    <w:rsid w:val="00E87036"/>
    <w:rsid w:val="00E9103A"/>
    <w:rsid w:val="00E919C6"/>
    <w:rsid w:val="00E93E7A"/>
    <w:rsid w:val="00E957AF"/>
    <w:rsid w:val="00E957BA"/>
    <w:rsid w:val="00E95B8B"/>
    <w:rsid w:val="00E95FB0"/>
    <w:rsid w:val="00E977F0"/>
    <w:rsid w:val="00EA01A1"/>
    <w:rsid w:val="00EA0A5A"/>
    <w:rsid w:val="00EA0CA6"/>
    <w:rsid w:val="00EA213E"/>
    <w:rsid w:val="00EA3082"/>
    <w:rsid w:val="00EA6A1A"/>
    <w:rsid w:val="00EA6CBC"/>
    <w:rsid w:val="00EA71D1"/>
    <w:rsid w:val="00EB0038"/>
    <w:rsid w:val="00EB07EA"/>
    <w:rsid w:val="00EB0812"/>
    <w:rsid w:val="00EB1CD4"/>
    <w:rsid w:val="00EB23F9"/>
    <w:rsid w:val="00EB2C8E"/>
    <w:rsid w:val="00EB2CEC"/>
    <w:rsid w:val="00EB45C5"/>
    <w:rsid w:val="00EB4E76"/>
    <w:rsid w:val="00EB577A"/>
    <w:rsid w:val="00EB69A1"/>
    <w:rsid w:val="00EB6F52"/>
    <w:rsid w:val="00EC002F"/>
    <w:rsid w:val="00EC0878"/>
    <w:rsid w:val="00EC123D"/>
    <w:rsid w:val="00EC1CC3"/>
    <w:rsid w:val="00EC4F6C"/>
    <w:rsid w:val="00EC6400"/>
    <w:rsid w:val="00EC6439"/>
    <w:rsid w:val="00EC69B6"/>
    <w:rsid w:val="00EC6A41"/>
    <w:rsid w:val="00ED1028"/>
    <w:rsid w:val="00ED4DE9"/>
    <w:rsid w:val="00ED5735"/>
    <w:rsid w:val="00ED67CD"/>
    <w:rsid w:val="00ED70DF"/>
    <w:rsid w:val="00EE0681"/>
    <w:rsid w:val="00EE1FD1"/>
    <w:rsid w:val="00EE3120"/>
    <w:rsid w:val="00EE47B4"/>
    <w:rsid w:val="00EE4B38"/>
    <w:rsid w:val="00EE7AE9"/>
    <w:rsid w:val="00EE7C81"/>
    <w:rsid w:val="00EF0C1A"/>
    <w:rsid w:val="00EF1834"/>
    <w:rsid w:val="00EF3A15"/>
    <w:rsid w:val="00EF47B8"/>
    <w:rsid w:val="00EF5B87"/>
    <w:rsid w:val="00EF761A"/>
    <w:rsid w:val="00EF7706"/>
    <w:rsid w:val="00EF7D57"/>
    <w:rsid w:val="00F01450"/>
    <w:rsid w:val="00F0201E"/>
    <w:rsid w:val="00F02B6B"/>
    <w:rsid w:val="00F058E4"/>
    <w:rsid w:val="00F06267"/>
    <w:rsid w:val="00F1196F"/>
    <w:rsid w:val="00F141EB"/>
    <w:rsid w:val="00F14337"/>
    <w:rsid w:val="00F143A2"/>
    <w:rsid w:val="00F15B9B"/>
    <w:rsid w:val="00F16C76"/>
    <w:rsid w:val="00F16FA8"/>
    <w:rsid w:val="00F17103"/>
    <w:rsid w:val="00F1748E"/>
    <w:rsid w:val="00F20998"/>
    <w:rsid w:val="00F21FE6"/>
    <w:rsid w:val="00F22D0A"/>
    <w:rsid w:val="00F23225"/>
    <w:rsid w:val="00F25441"/>
    <w:rsid w:val="00F2720B"/>
    <w:rsid w:val="00F27BC5"/>
    <w:rsid w:val="00F27E2C"/>
    <w:rsid w:val="00F30D23"/>
    <w:rsid w:val="00F32F62"/>
    <w:rsid w:val="00F3378A"/>
    <w:rsid w:val="00F33F9B"/>
    <w:rsid w:val="00F34665"/>
    <w:rsid w:val="00F34EA9"/>
    <w:rsid w:val="00F355A9"/>
    <w:rsid w:val="00F36FA0"/>
    <w:rsid w:val="00F37076"/>
    <w:rsid w:val="00F3747D"/>
    <w:rsid w:val="00F37A6F"/>
    <w:rsid w:val="00F37B0D"/>
    <w:rsid w:val="00F37D5C"/>
    <w:rsid w:val="00F40040"/>
    <w:rsid w:val="00F4074B"/>
    <w:rsid w:val="00F40D4D"/>
    <w:rsid w:val="00F4212E"/>
    <w:rsid w:val="00F42F7F"/>
    <w:rsid w:val="00F43B9F"/>
    <w:rsid w:val="00F44FA4"/>
    <w:rsid w:val="00F5002A"/>
    <w:rsid w:val="00F50275"/>
    <w:rsid w:val="00F52A62"/>
    <w:rsid w:val="00F53E20"/>
    <w:rsid w:val="00F54F43"/>
    <w:rsid w:val="00F55052"/>
    <w:rsid w:val="00F57033"/>
    <w:rsid w:val="00F60ACC"/>
    <w:rsid w:val="00F64C24"/>
    <w:rsid w:val="00F65BAB"/>
    <w:rsid w:val="00F6745F"/>
    <w:rsid w:val="00F720DE"/>
    <w:rsid w:val="00F7279D"/>
    <w:rsid w:val="00F7557C"/>
    <w:rsid w:val="00F75989"/>
    <w:rsid w:val="00F75F92"/>
    <w:rsid w:val="00F764CD"/>
    <w:rsid w:val="00F77522"/>
    <w:rsid w:val="00F77646"/>
    <w:rsid w:val="00F77B20"/>
    <w:rsid w:val="00F80870"/>
    <w:rsid w:val="00F8101A"/>
    <w:rsid w:val="00F8170B"/>
    <w:rsid w:val="00F81800"/>
    <w:rsid w:val="00F827F4"/>
    <w:rsid w:val="00F832EB"/>
    <w:rsid w:val="00F83F9C"/>
    <w:rsid w:val="00F85B96"/>
    <w:rsid w:val="00F86392"/>
    <w:rsid w:val="00F87834"/>
    <w:rsid w:val="00F9032C"/>
    <w:rsid w:val="00F933B9"/>
    <w:rsid w:val="00F95043"/>
    <w:rsid w:val="00FA3650"/>
    <w:rsid w:val="00FA5390"/>
    <w:rsid w:val="00FA5915"/>
    <w:rsid w:val="00FA7B0A"/>
    <w:rsid w:val="00FB0CA1"/>
    <w:rsid w:val="00FB0FEB"/>
    <w:rsid w:val="00FB15F2"/>
    <w:rsid w:val="00FB23AD"/>
    <w:rsid w:val="00FB5BBE"/>
    <w:rsid w:val="00FB78C6"/>
    <w:rsid w:val="00FC0EE3"/>
    <w:rsid w:val="00FC189C"/>
    <w:rsid w:val="00FC1A71"/>
    <w:rsid w:val="00FC1C6E"/>
    <w:rsid w:val="00FC261C"/>
    <w:rsid w:val="00FC2A17"/>
    <w:rsid w:val="00FC35F8"/>
    <w:rsid w:val="00FC46B4"/>
    <w:rsid w:val="00FC4772"/>
    <w:rsid w:val="00FC6DF3"/>
    <w:rsid w:val="00FC7022"/>
    <w:rsid w:val="00FC736B"/>
    <w:rsid w:val="00FD0242"/>
    <w:rsid w:val="00FD1C67"/>
    <w:rsid w:val="00FD3A24"/>
    <w:rsid w:val="00FD5976"/>
    <w:rsid w:val="00FD772D"/>
    <w:rsid w:val="00FE1272"/>
    <w:rsid w:val="00FE18D1"/>
    <w:rsid w:val="00FE2345"/>
    <w:rsid w:val="00FE2BDA"/>
    <w:rsid w:val="00FE2E49"/>
    <w:rsid w:val="00FE3976"/>
    <w:rsid w:val="00FE3C32"/>
    <w:rsid w:val="00FE40A2"/>
    <w:rsid w:val="00FE523C"/>
    <w:rsid w:val="00FE57F7"/>
    <w:rsid w:val="00FE5E6A"/>
    <w:rsid w:val="00FE6170"/>
    <w:rsid w:val="00FE6616"/>
    <w:rsid w:val="00FF16A1"/>
    <w:rsid w:val="00FF178B"/>
    <w:rsid w:val="00FF1AB7"/>
    <w:rsid w:val="00FF2A2F"/>
    <w:rsid w:val="00FF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D546D2"/>
  <w15:docId w15:val="{BCEC8CF2-D6C6-4EE4-BE97-E7D94CA3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4ED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Heading3">
    <w:name w:val="heading 3"/>
    <w:basedOn w:val="Normal"/>
    <w:link w:val="Heading3Char"/>
    <w:uiPriority w:val="9"/>
    <w:qFormat/>
    <w:rsid w:val="00E54EDA"/>
    <w:pPr>
      <w:spacing w:before="308" w:after="154" w:line="240" w:lineRule="auto"/>
      <w:outlineLvl w:val="2"/>
    </w:pPr>
    <w:rPr>
      <w:rFonts w:ascii="SimSun" w:eastAsia="SimSun" w:hAnsi="SimSun" w:cs="SimSun"/>
      <w:b/>
      <w:bCs/>
      <w:color w:val="7241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3FC"/>
  </w:style>
  <w:style w:type="paragraph" w:styleId="Footer">
    <w:name w:val="footer"/>
    <w:basedOn w:val="Normal"/>
    <w:link w:val="FooterChar"/>
    <w:uiPriority w:val="99"/>
    <w:unhideWhenUsed/>
    <w:rsid w:val="000B1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3FC"/>
  </w:style>
  <w:style w:type="character" w:styleId="Hyperlink">
    <w:name w:val="Hyperlink"/>
    <w:basedOn w:val="DefaultParagraphFont"/>
    <w:uiPriority w:val="99"/>
    <w:unhideWhenUsed/>
    <w:rsid w:val="001B2596"/>
    <w:rPr>
      <w:color w:val="0563C1" w:themeColor="hyperlink"/>
      <w:u w:val="single"/>
    </w:rPr>
  </w:style>
  <w:style w:type="paragraph" w:customStyle="1" w:styleId="Default">
    <w:name w:val="Default"/>
    <w:rsid w:val="00EE31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3120"/>
    <w:pPr>
      <w:spacing w:after="200" w:line="276" w:lineRule="auto"/>
      <w:ind w:left="720"/>
      <w:contextualSpacing/>
    </w:pPr>
  </w:style>
  <w:style w:type="paragraph" w:styleId="Caption">
    <w:name w:val="caption"/>
    <w:basedOn w:val="Normal"/>
    <w:next w:val="Normal"/>
    <w:qFormat/>
    <w:rsid w:val="001B0F9E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54E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E54EDA"/>
    <w:rPr>
      <w:rFonts w:ascii="SimSun" w:eastAsia="SimSun" w:hAnsi="SimSun" w:cs="SimSun"/>
      <w:b/>
      <w:bCs/>
      <w:color w:val="724128"/>
      <w:sz w:val="26"/>
      <w:szCs w:val="26"/>
    </w:rPr>
  </w:style>
  <w:style w:type="table" w:styleId="TableGrid">
    <w:name w:val="Table Grid"/>
    <w:basedOn w:val="TableNormal"/>
    <w:uiPriority w:val="59"/>
    <w:rsid w:val="00E54ED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duct-optioncatalog-number1">
    <w:name w:val="product-option__catalog-number1"/>
    <w:basedOn w:val="DefaultParagraphFont"/>
    <w:rsid w:val="00D07585"/>
    <w:rPr>
      <w:vanish w:val="0"/>
      <w:webHidden w:val="0"/>
      <w:color w:val="333333"/>
      <w:sz w:val="24"/>
      <w:szCs w:val="24"/>
      <w:specVanish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D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D4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712C22"/>
    <w:pPr>
      <w:spacing w:after="0" w:line="240" w:lineRule="auto"/>
    </w:pPr>
  </w:style>
  <w:style w:type="character" w:customStyle="1" w:styleId="variationproductsku">
    <w:name w:val="variationproductsku"/>
    <w:basedOn w:val="DefaultParagraphFont"/>
    <w:rsid w:val="00796DD5"/>
  </w:style>
  <w:style w:type="character" w:styleId="CommentReference">
    <w:name w:val="annotation reference"/>
    <w:basedOn w:val="DefaultParagraphFont"/>
    <w:uiPriority w:val="99"/>
    <w:semiHidden/>
    <w:unhideWhenUsed/>
    <w:rsid w:val="005032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2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2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2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2BC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576620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76620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576620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76620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2CEC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71B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86A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84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33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2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551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23475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8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24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8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5486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68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793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080476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6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12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40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591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6141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4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6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6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240BE-0BC4-4E2B-9882-0D5DCA13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MC</Company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, Jian</dc:creator>
  <cp:lastModifiedBy>Yu, Jian</cp:lastModifiedBy>
  <cp:revision>5</cp:revision>
  <dcterms:created xsi:type="dcterms:W3CDTF">2020-10-02T18:25:00Z</dcterms:created>
  <dcterms:modified xsi:type="dcterms:W3CDTF">2020-10-02T18:27:00Z</dcterms:modified>
</cp:coreProperties>
</file>